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AD" w:rsidRDefault="00765AAD" w:rsidP="00765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</w:rPr>
      </w:pPr>
    </w:p>
    <w:p w:rsidR="00765AAD" w:rsidRDefault="00765AAD" w:rsidP="00765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8"/>
        </w:rPr>
      </w:pPr>
    </w:p>
    <w:p w:rsidR="00765AAD" w:rsidRDefault="00765AAD" w:rsidP="00765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 xml:space="preserve">Рабочая программа  </w:t>
      </w:r>
    </w:p>
    <w:p w:rsidR="00765AAD" w:rsidRDefault="00765AAD" w:rsidP="00765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По РОДНОМУ ЛИТЕРАТУРЕ 8 класс</w:t>
      </w:r>
    </w:p>
    <w:p w:rsidR="00765AAD" w:rsidRDefault="00765AAD" w:rsidP="00765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МКОУ «Тасутинская ООШ им М.О.Асадулаева»</w:t>
      </w:r>
    </w:p>
    <w:p w:rsidR="00765AAD" w:rsidRDefault="00AF7AEB" w:rsidP="00765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На 2021-2022</w:t>
      </w:r>
      <w:bookmarkStart w:id="0" w:name="_GoBack"/>
      <w:bookmarkEnd w:id="0"/>
      <w:r w:rsidR="00765AAD">
        <w:rPr>
          <w:rFonts w:ascii="Times New Roman" w:eastAsia="Times New Roman" w:hAnsi="Times New Roman" w:cs="Times New Roman"/>
          <w:b/>
          <w:noProof/>
          <w:sz w:val="32"/>
          <w:szCs w:val="28"/>
        </w:rPr>
        <w:t xml:space="preserve"> учебный год</w:t>
      </w:r>
    </w:p>
    <w:p w:rsidR="008D64EA" w:rsidRDefault="008D64EA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III  классалъул  ц1алдохъабазул лъаялдехун  ва бажариядехун 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ругел  аслиял  т1алабал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Ц1алдохъабазда лъазе кола: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-лъазарурал  асаразул ва гьезул  авторазул ц1арал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- лъазабураб асаралъул  аслиял темаби ва гьезул г1уц1иялъул хасал рахъал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- лъазарурал хабариял асаразул  багьадуралги  гьез  г1ахьаллъи гьабулел льугьа-бахъиназул рахасги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граммаялда рихьизарурал текстал  рек1ехъе лъазаризе;  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I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Ц1алдохъабазухъа бажаризе кола: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хъвадарухъанас г1уц1арал сипатиял льугьа-бахъинал пикрудалъ  гвангъун  цереч1езари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 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ияб адабият г1елмиябгун публицистикияб адабияталдаса бат1а бахъ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лъазабулеб асаралда жаниб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пикруябгун художественияб рахъ рагьизе сипатиял раг1абазул бугеб к1вар бат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г1алимас кьураб логикияб суалалда рекъон асаралъул  багьадурасул г1амал-хасият рагь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эпосиял,лирикиял, лирикиялгун эпосиял ва драмиял асарал рат1арахъ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- </w:t>
      </w: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художесвтиял асарал пасих1го ц1ал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II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>-Минуталда жаниб 120-130 раг1и кколеб хехлъиялда лъазарурал асарал рит1ун,  раг1ун ва чвахун ц1ал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хабарияб асаралъул, яги гьелъул цо бут1аялъул план бахъ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жиндирго к1алъаялъе  план г1уц1изе;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12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жинцаго ц1алараб асаралъе къимат кьез, гьеб асаралъул багьадураздехун, льугьа-бахъиназдехун    лъугьараб жиндирго бербалагьи загьир гьабизе.</w:t>
      </w:r>
    </w:p>
    <w:p w:rsidR="00BF123B" w:rsidRPr="00BF123B" w:rsidRDefault="00BF123B" w:rsidP="00BF123B">
      <w:pPr>
        <w:autoSpaceDE w:val="0"/>
        <w:autoSpaceDN w:val="0"/>
        <w:adjustRightInd w:val="0"/>
        <w:spacing w:after="0" w:line="36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BF123B" w:rsidP="008D64EA">
      <w:pPr>
        <w:spacing w:line="240" w:lineRule="auto"/>
        <w:rPr>
          <w:b/>
          <w:sz w:val="24"/>
          <w:szCs w:val="24"/>
        </w:rPr>
      </w:pPr>
    </w:p>
    <w:p w:rsidR="00BF123B" w:rsidRDefault="00593A21" w:rsidP="008C0A0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</w:t>
      </w:r>
      <w:r w:rsidR="008C0A0E">
        <w:rPr>
          <w:b/>
          <w:bCs/>
          <w:sz w:val="24"/>
          <w:szCs w:val="24"/>
        </w:rPr>
        <w:t xml:space="preserve">   </w:t>
      </w: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BF123B" w:rsidRDefault="00BF123B" w:rsidP="008C0A0E">
      <w:pPr>
        <w:spacing w:line="240" w:lineRule="auto"/>
        <w:rPr>
          <w:b/>
          <w:bCs/>
          <w:sz w:val="24"/>
          <w:szCs w:val="24"/>
        </w:rPr>
      </w:pPr>
    </w:p>
    <w:p w:rsidR="008C0A0E" w:rsidRDefault="00BF123B" w:rsidP="008C0A0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8C0A0E">
        <w:rPr>
          <w:b/>
          <w:bCs/>
          <w:sz w:val="24"/>
          <w:szCs w:val="24"/>
        </w:rPr>
        <w:t xml:space="preserve">  </w:t>
      </w:r>
      <w:r w:rsidR="008D64EA">
        <w:rPr>
          <w:b/>
          <w:bCs/>
          <w:sz w:val="24"/>
          <w:szCs w:val="24"/>
        </w:rPr>
        <w:t xml:space="preserve">Ц1АЛУЛ   КУРСАЛЪУЛ   Г1УЦ1И  </w:t>
      </w:r>
    </w:p>
    <w:p w:rsidR="008C0A0E" w:rsidRDefault="008C0A0E" w:rsidP="008C0A0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Pr="006423EB">
        <w:rPr>
          <w:rFonts w:ascii="Calibri" w:eastAsia="Calibri" w:hAnsi="Calibri" w:cs="Times New Roman"/>
          <w:b/>
          <w:sz w:val="24"/>
          <w:szCs w:val="24"/>
          <w:lang w:val="en-US"/>
        </w:rPr>
        <w:t>VIII</w:t>
      </w:r>
      <w:r w:rsidRPr="006423EB">
        <w:rPr>
          <w:rFonts w:ascii="Calibri" w:eastAsia="Calibri" w:hAnsi="Calibri" w:cs="Times New Roman"/>
          <w:b/>
          <w:sz w:val="24"/>
          <w:szCs w:val="24"/>
        </w:rPr>
        <w:t xml:space="preserve"> КЛАСС (34 саг1ат)</w:t>
      </w:r>
      <w:r w:rsidR="008D64EA">
        <w:rPr>
          <w:b/>
          <w:bCs/>
          <w:sz w:val="24"/>
          <w:szCs w:val="24"/>
        </w:rPr>
        <w:t xml:space="preserve">       </w:t>
      </w:r>
    </w:p>
    <w:p w:rsidR="00083F82" w:rsidRPr="008C0A0E" w:rsidRDefault="008C0A0E" w:rsidP="008C0A0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173F2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 </w:t>
      </w:r>
      <w:r w:rsidR="008D64EA">
        <w:rPr>
          <w:b/>
          <w:bCs/>
          <w:sz w:val="24"/>
          <w:szCs w:val="24"/>
        </w:rPr>
        <w:t xml:space="preserve">                                </w:t>
      </w:r>
      <w:r w:rsidR="00593A21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8D64E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</w:t>
      </w:r>
      <w:r w:rsidR="00083F82" w:rsidRPr="006423EB">
        <w:rPr>
          <w:rFonts w:ascii="Calibri" w:eastAsia="Calibri" w:hAnsi="Calibri" w:cs="Times New Roman"/>
          <w:b/>
          <w:sz w:val="24"/>
          <w:szCs w:val="24"/>
        </w:rPr>
        <w:t>Асарал</w:t>
      </w:r>
      <w:r w:rsidR="00593A21">
        <w:rPr>
          <w:rFonts w:ascii="Calibri" w:eastAsia="Calibri" w:hAnsi="Calibri" w:cs="Times New Roman"/>
          <w:b/>
          <w:sz w:val="24"/>
          <w:szCs w:val="24"/>
        </w:rPr>
        <w:t xml:space="preserve">    </w:t>
      </w:r>
      <w:r w:rsidR="00083F82" w:rsidRPr="006423EB">
        <w:rPr>
          <w:rFonts w:ascii="Calibri" w:eastAsia="Calibri" w:hAnsi="Calibri" w:cs="Times New Roman"/>
          <w:b/>
          <w:sz w:val="24"/>
          <w:szCs w:val="24"/>
        </w:rPr>
        <w:t>лъазаризе</w:t>
      </w:r>
      <w:r w:rsidR="00083F82">
        <w:rPr>
          <w:rFonts w:ascii="Calibri" w:eastAsia="Calibri" w:hAnsi="Calibri" w:cs="Times New Roman"/>
          <w:b/>
          <w:sz w:val="24"/>
          <w:szCs w:val="24"/>
        </w:rPr>
        <w:t xml:space="preserve"> - 30      </w:t>
      </w:r>
      <w:r w:rsidR="00593A21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083F82">
        <w:rPr>
          <w:rFonts w:ascii="Calibri" w:eastAsia="Calibri" w:hAnsi="Calibri" w:cs="Times New Roman"/>
          <w:b/>
          <w:sz w:val="24"/>
          <w:szCs w:val="24"/>
        </w:rPr>
        <w:t xml:space="preserve"> Калам цебет1езабизе-2</w:t>
      </w:r>
      <w:r w:rsidR="00593A21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083F82" w:rsidRPr="006423EB">
        <w:rPr>
          <w:rFonts w:ascii="Calibri" w:eastAsia="Calibri" w:hAnsi="Calibri" w:cs="Times New Roman"/>
          <w:b/>
          <w:sz w:val="24"/>
          <w:szCs w:val="24"/>
        </w:rPr>
        <w:t>Кла</w:t>
      </w:r>
      <w:r w:rsidR="00083F82">
        <w:rPr>
          <w:rFonts w:ascii="Calibri" w:eastAsia="Calibri" w:hAnsi="Calibri" w:cs="Times New Roman"/>
          <w:b/>
          <w:sz w:val="24"/>
          <w:szCs w:val="24"/>
        </w:rPr>
        <w:t>сстун  къват1исеб ц1али бачине-2</w:t>
      </w:r>
    </w:p>
    <w:p w:rsidR="000773BD" w:rsidRPr="00083F82" w:rsidRDefault="00593A21" w:rsidP="008D64EA">
      <w:pPr>
        <w:spacing w:line="36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bCs/>
        </w:rPr>
        <w:t xml:space="preserve">            </w:t>
      </w:r>
      <w:r w:rsidR="00306034"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 w:rsidR="000773BD" w:rsidRPr="004624D0">
        <w:rPr>
          <w:b/>
          <w:bCs/>
        </w:rPr>
        <w:t xml:space="preserve">1. XAЛКЪИЯБ КIАЛЗУЛ ГЬУНАР </w:t>
      </w:r>
    </w:p>
    <w:p w:rsidR="000773BD" w:rsidRPr="00306034" w:rsidRDefault="00306034" w:rsidP="00306034">
      <w:pPr>
        <w:spacing w:line="360" w:lineRule="auto"/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="000773BD">
        <w:rPr>
          <w:sz w:val="24"/>
          <w:szCs w:val="24"/>
        </w:rPr>
        <w:t>Художествиябги г1елмиябги  адабият.  Художествияб</w:t>
      </w:r>
      <w:r w:rsidR="00176794">
        <w:rPr>
          <w:sz w:val="24"/>
          <w:szCs w:val="24"/>
        </w:rPr>
        <w:t xml:space="preserve">  </w:t>
      </w:r>
      <w:r w:rsidR="000773BD">
        <w:rPr>
          <w:sz w:val="24"/>
          <w:szCs w:val="24"/>
        </w:rPr>
        <w:t>адабият</w:t>
      </w:r>
      <w:r w:rsidR="00176794">
        <w:rPr>
          <w:sz w:val="24"/>
          <w:szCs w:val="24"/>
        </w:rPr>
        <w:t xml:space="preserve"> </w:t>
      </w:r>
      <w:r w:rsidR="000773BD">
        <w:rPr>
          <w:sz w:val="24"/>
          <w:szCs w:val="24"/>
        </w:rPr>
        <w:t>ва</w:t>
      </w:r>
      <w:r w:rsidR="00176794">
        <w:rPr>
          <w:sz w:val="24"/>
          <w:szCs w:val="24"/>
        </w:rPr>
        <w:t xml:space="preserve"> </w:t>
      </w:r>
      <w:r w:rsidR="000773BD">
        <w:rPr>
          <w:sz w:val="24"/>
          <w:szCs w:val="24"/>
        </w:rPr>
        <w:t>искусствоялъул</w:t>
      </w:r>
      <w:r w:rsidR="00176794">
        <w:rPr>
          <w:sz w:val="24"/>
          <w:szCs w:val="24"/>
        </w:rPr>
        <w:t xml:space="preserve"> </w:t>
      </w:r>
      <w:r w:rsidR="000773BD">
        <w:rPr>
          <w:sz w:val="24"/>
          <w:szCs w:val="24"/>
        </w:rPr>
        <w:t>цогидалги</w:t>
      </w:r>
      <w:r w:rsidR="00176794">
        <w:rPr>
          <w:sz w:val="24"/>
          <w:szCs w:val="24"/>
        </w:rPr>
        <w:t xml:space="preserve"> </w:t>
      </w:r>
      <w:r w:rsidR="000773BD">
        <w:rPr>
          <w:sz w:val="24"/>
          <w:szCs w:val="24"/>
        </w:rPr>
        <w:t>тайпаби.</w:t>
      </w:r>
    </w:p>
    <w:p w:rsidR="000773BD" w:rsidRPr="00E3444E" w:rsidRDefault="00306034" w:rsidP="008D64EA">
      <w:pPr>
        <w:pStyle w:val="Default"/>
        <w:spacing w:line="360" w:lineRule="auto"/>
      </w:pPr>
      <w:r>
        <w:rPr>
          <w:b/>
          <w:bCs/>
          <w:i/>
          <w:iCs/>
        </w:rPr>
        <w:t xml:space="preserve">                         «Х</w:t>
      </w:r>
      <w:r w:rsidR="000773BD" w:rsidRPr="00E3444E">
        <w:rPr>
          <w:b/>
          <w:bCs/>
          <w:i/>
          <w:iCs/>
        </w:rPr>
        <w:t xml:space="preserve">иянатчи» </w:t>
      </w:r>
      <w:r w:rsidR="000773BD" w:rsidRPr="00E3444E">
        <w:rPr>
          <w:b/>
          <w:bCs/>
        </w:rPr>
        <w:t xml:space="preserve">(халкъиябкъиса) </w:t>
      </w:r>
      <w:r w:rsidR="00593A21">
        <w:rPr>
          <w:b/>
          <w:bCs/>
        </w:rPr>
        <w:t>(2</w:t>
      </w:r>
      <w:r w:rsidR="000773BD">
        <w:rPr>
          <w:b/>
          <w:bCs/>
        </w:rPr>
        <w:t xml:space="preserve"> саг1ат)</w:t>
      </w:r>
    </w:p>
    <w:p w:rsidR="000773BD" w:rsidRPr="00E3444E" w:rsidRDefault="000773BD" w:rsidP="008D64EA">
      <w:pPr>
        <w:pStyle w:val="Default"/>
        <w:spacing w:line="360" w:lineRule="auto"/>
        <w:ind w:left="-993"/>
      </w:pPr>
      <w:r w:rsidRPr="00E3444E">
        <w:t>Цо-цо</w:t>
      </w:r>
      <w:r w:rsidR="00176794">
        <w:t xml:space="preserve"> </w:t>
      </w:r>
      <w:r w:rsidRPr="00E3444E">
        <w:t>диниял</w:t>
      </w:r>
      <w:r w:rsidR="00176794">
        <w:t xml:space="preserve"> </w:t>
      </w:r>
      <w:r w:rsidRPr="00E3444E">
        <w:t>чагIазул</w:t>
      </w:r>
      <w:r w:rsidR="00176794">
        <w:t xml:space="preserve">  </w:t>
      </w:r>
      <w:r w:rsidRPr="00E3444E">
        <w:t>чарлъи</w:t>
      </w:r>
      <w:r w:rsidR="00176794">
        <w:t xml:space="preserve">   </w:t>
      </w:r>
      <w:r w:rsidRPr="00E3444E">
        <w:t>халкъалъ</w:t>
      </w:r>
      <w:r w:rsidR="00176794">
        <w:t xml:space="preserve">  </w:t>
      </w:r>
      <w:r w:rsidRPr="00E3444E">
        <w:t>какулеб куц. МацIихъанлъиялъ</w:t>
      </w:r>
      <w:r w:rsidR="00176794">
        <w:t xml:space="preserve"> </w:t>
      </w:r>
      <w:r w:rsidRPr="00E3444E">
        <w:t>ва</w:t>
      </w:r>
      <w:r w:rsidR="00176794">
        <w:t xml:space="preserve">  </w:t>
      </w:r>
      <w:r w:rsidRPr="00E3444E">
        <w:t>бугьтан</w:t>
      </w:r>
      <w:r w:rsidR="00176794">
        <w:t xml:space="preserve"> </w:t>
      </w:r>
      <w:r w:rsidRPr="00E3444E">
        <w:t>лъеялъ</w:t>
      </w:r>
      <w:r w:rsidR="00176794">
        <w:t xml:space="preserve"> </w:t>
      </w:r>
      <w:r w:rsidRPr="00E3444E">
        <w:t>гIадамал</w:t>
      </w:r>
      <w:r w:rsidR="00176794">
        <w:t xml:space="preserve">  </w:t>
      </w:r>
      <w:r w:rsidRPr="00E3444E">
        <w:t>балагьалде</w:t>
      </w:r>
      <w:r w:rsidR="008D64EA">
        <w:t xml:space="preserve"> </w:t>
      </w:r>
      <w:r w:rsidRPr="00E3444E">
        <w:t>рачин. Къисаялъул</w:t>
      </w:r>
      <w:r w:rsidR="008D64EA">
        <w:t xml:space="preserve">  </w:t>
      </w:r>
      <w:r w:rsidRPr="00E3444E">
        <w:t>пикру. МацIалъул</w:t>
      </w:r>
      <w:r w:rsidR="008D64EA">
        <w:t xml:space="preserve">   </w:t>
      </w:r>
      <w:r w:rsidRPr="00E3444E">
        <w:t xml:space="preserve">сипатлъи. </w:t>
      </w:r>
    </w:p>
    <w:p w:rsidR="000773BD" w:rsidRPr="00E3444E" w:rsidRDefault="00593A21" w:rsidP="008D64EA">
      <w:pPr>
        <w:pStyle w:val="Default"/>
        <w:spacing w:line="360" w:lineRule="auto"/>
      </w:pPr>
      <w:r>
        <w:rPr>
          <w:b/>
          <w:bCs/>
        </w:rPr>
        <w:t xml:space="preserve">                           </w:t>
      </w:r>
      <w:r w:rsidR="000773BD" w:rsidRPr="00E3444E">
        <w:rPr>
          <w:b/>
          <w:bCs/>
        </w:rPr>
        <w:t>3. ХIажиевас</w:t>
      </w:r>
      <w:r w:rsidR="000773BD">
        <w:rPr>
          <w:b/>
          <w:bCs/>
        </w:rPr>
        <w:t>.</w:t>
      </w:r>
      <w:r w:rsidR="000773BD" w:rsidRPr="00E3444E">
        <w:rPr>
          <w:b/>
          <w:bCs/>
          <w:i/>
          <w:iCs/>
        </w:rPr>
        <w:t>«Хочбар»</w:t>
      </w:r>
      <w:r w:rsidR="000773BD">
        <w:rPr>
          <w:b/>
          <w:bCs/>
        </w:rPr>
        <w:t>(1 саг1ат)</w:t>
      </w:r>
    </w:p>
    <w:p w:rsidR="000773BD" w:rsidRDefault="000773BD" w:rsidP="008D64EA">
      <w:pPr>
        <w:pStyle w:val="Default"/>
        <w:spacing w:line="360" w:lineRule="auto"/>
        <w:ind w:left="-993"/>
      </w:pPr>
      <w:r w:rsidRPr="00E3444E">
        <w:t>Гьидерил</w:t>
      </w:r>
      <w:r w:rsidR="008D64EA">
        <w:t xml:space="preserve"> </w:t>
      </w:r>
      <w:r w:rsidRPr="00E3444E">
        <w:t>эркенал</w:t>
      </w:r>
      <w:r w:rsidR="008D64EA">
        <w:t xml:space="preserve"> </w:t>
      </w:r>
      <w:r w:rsidRPr="00E3444E">
        <w:t>росаби</w:t>
      </w:r>
      <w:r w:rsidR="008D64EA">
        <w:t xml:space="preserve"> </w:t>
      </w:r>
      <w:r w:rsidRPr="00E3444E">
        <w:t>жиндирго</w:t>
      </w:r>
      <w:r w:rsidR="008D64EA">
        <w:t xml:space="preserve"> </w:t>
      </w:r>
      <w:r w:rsidRPr="00E3444E">
        <w:t>кверщаликье</w:t>
      </w:r>
      <w:r w:rsidR="008D64EA">
        <w:t xml:space="preserve"> </w:t>
      </w:r>
      <w:r w:rsidRPr="00E3444E">
        <w:t>рачине</w:t>
      </w:r>
      <w:r w:rsidR="008D64EA">
        <w:t xml:space="preserve"> </w:t>
      </w:r>
      <w:r w:rsidRPr="00E3444E">
        <w:t>хундерил</w:t>
      </w:r>
      <w:r w:rsidR="008D64EA">
        <w:t xml:space="preserve"> </w:t>
      </w:r>
      <w:r w:rsidRPr="00E3444E">
        <w:t>ханас</w:t>
      </w:r>
      <w:r w:rsidR="008D64EA">
        <w:t xml:space="preserve"> </w:t>
      </w:r>
      <w:r w:rsidRPr="00E3444E">
        <w:t>гьабураб</w:t>
      </w:r>
      <w:r w:rsidR="008D64EA">
        <w:t xml:space="preserve"> </w:t>
      </w:r>
      <w:r w:rsidRPr="00E3444E">
        <w:t>питна</w:t>
      </w:r>
      <w:r w:rsidR="008D64EA">
        <w:t xml:space="preserve"> </w:t>
      </w:r>
      <w:r w:rsidRPr="00E3444E">
        <w:t>ва</w:t>
      </w:r>
      <w:r w:rsidR="008D64EA">
        <w:t xml:space="preserve"> </w:t>
      </w:r>
      <w:r w:rsidRPr="00E3444E">
        <w:t>талавурчилъи</w:t>
      </w:r>
      <w:r w:rsidR="008D64EA">
        <w:t xml:space="preserve"> </w:t>
      </w:r>
      <w:r w:rsidRPr="00E3444E">
        <w:t>кочIолъ</w:t>
      </w:r>
      <w:r w:rsidR="008D64EA">
        <w:t xml:space="preserve"> каки. Лагълъиялда данде</w:t>
      </w:r>
      <w:r w:rsidRPr="00E3444E">
        <w:t>, эркенлъи</w:t>
      </w:r>
      <w:r w:rsidR="008D64EA">
        <w:t xml:space="preserve"> </w:t>
      </w:r>
      <w:r w:rsidRPr="00E3444E">
        <w:t>цIунун, гьидерица</w:t>
      </w:r>
      <w:r w:rsidR="008D64EA">
        <w:t xml:space="preserve"> </w:t>
      </w:r>
      <w:r w:rsidRPr="00E3444E">
        <w:t>гьабураб</w:t>
      </w:r>
      <w:r w:rsidR="008D64EA">
        <w:t xml:space="preserve"> </w:t>
      </w:r>
      <w:r w:rsidRPr="00E3444E">
        <w:t>къеркьей. Гьидерил</w:t>
      </w:r>
      <w:r w:rsidR="008D64EA">
        <w:t xml:space="preserve"> </w:t>
      </w:r>
      <w:r w:rsidRPr="00E3444E">
        <w:t>ва</w:t>
      </w:r>
      <w:r w:rsidR="008D64EA">
        <w:t xml:space="preserve"> </w:t>
      </w:r>
      <w:r w:rsidRPr="00E3444E">
        <w:t>гьезул</w:t>
      </w:r>
      <w:r w:rsidR="008D64EA">
        <w:t xml:space="preserve"> </w:t>
      </w:r>
      <w:r w:rsidRPr="00E3444E">
        <w:t>цевехъан</w:t>
      </w:r>
      <w:r w:rsidR="008D64EA">
        <w:t xml:space="preserve"> </w:t>
      </w:r>
      <w:r w:rsidRPr="00E3444E">
        <w:t>Хочбарил</w:t>
      </w:r>
      <w:r w:rsidR="008D64EA">
        <w:t xml:space="preserve"> </w:t>
      </w:r>
      <w:r w:rsidRPr="00E3444E">
        <w:t>бахIарчилъи, яхI-намусалъул</w:t>
      </w:r>
      <w:r w:rsidR="008D64EA">
        <w:t xml:space="preserve"> </w:t>
      </w:r>
      <w:r w:rsidRPr="00E3444E">
        <w:t>кIодолъи, рухIияб</w:t>
      </w:r>
      <w:r w:rsidR="008D64EA">
        <w:t xml:space="preserve"> </w:t>
      </w:r>
      <w:r w:rsidRPr="00E3444E">
        <w:t>бечелъи. Хундерил</w:t>
      </w:r>
      <w:r w:rsidR="008D64EA">
        <w:t xml:space="preserve"> </w:t>
      </w:r>
      <w:r w:rsidRPr="00E3444E">
        <w:t>Нуцалил</w:t>
      </w:r>
      <w:r w:rsidR="008D64EA">
        <w:t xml:space="preserve"> </w:t>
      </w:r>
      <w:r w:rsidRPr="00E3444E">
        <w:t>гIамал-хасият. Хочбарица</w:t>
      </w:r>
      <w:r w:rsidR="008D64EA">
        <w:t xml:space="preserve"> </w:t>
      </w:r>
      <w:r w:rsidRPr="00E3444E">
        <w:t>ханасул</w:t>
      </w:r>
      <w:r w:rsidR="008D64EA">
        <w:t xml:space="preserve"> </w:t>
      </w:r>
      <w:r w:rsidRPr="00E3444E">
        <w:t>васал</w:t>
      </w:r>
      <w:r w:rsidR="008D64EA">
        <w:t xml:space="preserve"> </w:t>
      </w:r>
      <w:r w:rsidRPr="00E3444E">
        <w:t>цIадаре</w:t>
      </w:r>
      <w:r w:rsidR="008D64EA">
        <w:t xml:space="preserve"> </w:t>
      </w:r>
      <w:r w:rsidRPr="00E3444E">
        <w:t>рехиялъе</w:t>
      </w:r>
      <w:r w:rsidR="008D64EA">
        <w:t xml:space="preserve"> </w:t>
      </w:r>
      <w:r w:rsidRPr="00E3444E">
        <w:t xml:space="preserve">гIилла. </w:t>
      </w:r>
    </w:p>
    <w:p w:rsidR="000773BD" w:rsidRPr="000773BD" w:rsidRDefault="000773BD" w:rsidP="008D64EA">
      <w:pPr>
        <w:pStyle w:val="Default"/>
        <w:spacing w:line="360" w:lineRule="auto"/>
      </w:pPr>
      <w:r w:rsidRPr="000773BD">
        <w:rPr>
          <w:b/>
          <w:bCs/>
        </w:rPr>
        <w:t>ЧIикIаса</w:t>
      </w:r>
      <w:r w:rsidR="008D64EA">
        <w:rPr>
          <w:b/>
          <w:bCs/>
        </w:rPr>
        <w:t xml:space="preserve"> </w:t>
      </w:r>
      <w:r w:rsidRPr="000773BD">
        <w:rPr>
          <w:b/>
          <w:bCs/>
        </w:rPr>
        <w:t xml:space="preserve">МухIамад. «Имам ГъазимухIамадчIваялде» </w:t>
      </w:r>
      <w:r w:rsidR="00083F82">
        <w:rPr>
          <w:b/>
          <w:bCs/>
        </w:rPr>
        <w:t>(1 саг1ат)</w:t>
      </w:r>
    </w:p>
    <w:p w:rsidR="000773BD" w:rsidRDefault="000773BD" w:rsidP="008D64EA">
      <w:pPr>
        <w:pStyle w:val="Default"/>
        <w:spacing w:line="360" w:lineRule="auto"/>
        <w:ind w:left="-993"/>
      </w:pPr>
      <w:r w:rsidRPr="000773BD">
        <w:t>Имам ГъазимухIамадие</w:t>
      </w:r>
      <w:r w:rsidR="008D64EA">
        <w:t xml:space="preserve"> </w:t>
      </w:r>
      <w:r w:rsidRPr="000773BD">
        <w:t>кочIолъ</w:t>
      </w:r>
      <w:r w:rsidR="008D64EA">
        <w:t xml:space="preserve"> </w:t>
      </w:r>
      <w:r w:rsidRPr="000773BD">
        <w:t>кьолеб</w:t>
      </w:r>
      <w:r w:rsidR="008D64EA">
        <w:t xml:space="preserve"> </w:t>
      </w:r>
      <w:r w:rsidRPr="000773BD">
        <w:t>бугеб</w:t>
      </w:r>
      <w:r w:rsidR="008D64EA">
        <w:t xml:space="preserve"> </w:t>
      </w:r>
      <w:r w:rsidRPr="000773BD">
        <w:t>къимат. MaгIaрулазул</w:t>
      </w:r>
      <w:r w:rsidR="008D64EA">
        <w:t xml:space="preserve"> </w:t>
      </w:r>
      <w:r w:rsidRPr="000773BD">
        <w:t>рахъ</w:t>
      </w:r>
      <w:r w:rsidR="008D64EA">
        <w:t xml:space="preserve"> </w:t>
      </w:r>
      <w:r w:rsidRPr="000773BD">
        <w:t>борхизабун, кIодо</w:t>
      </w:r>
      <w:r w:rsidR="008D64EA">
        <w:t xml:space="preserve"> </w:t>
      </w:r>
      <w:r w:rsidRPr="000773BD">
        <w:t>гьабун, кочIолъ</w:t>
      </w:r>
      <w:r w:rsidR="008D64EA">
        <w:t xml:space="preserve"> </w:t>
      </w:r>
      <w:r w:rsidRPr="000773BD">
        <w:t>бихьизаби. Генуб</w:t>
      </w:r>
      <w:r w:rsidR="008D64EA">
        <w:t xml:space="preserve"> </w:t>
      </w:r>
      <w:r w:rsidRPr="000773BD">
        <w:t>росулъ</w:t>
      </w:r>
      <w:r w:rsidR="008D64EA">
        <w:t xml:space="preserve"> </w:t>
      </w:r>
      <w:r w:rsidRPr="000773BD">
        <w:t>ккараб</w:t>
      </w:r>
      <w:r w:rsidR="008D64EA">
        <w:t xml:space="preserve"> </w:t>
      </w:r>
      <w:r w:rsidRPr="000773BD">
        <w:t>рагъул</w:t>
      </w:r>
      <w:r w:rsidR="008D64EA">
        <w:t xml:space="preserve"> </w:t>
      </w:r>
      <w:r w:rsidRPr="000773BD">
        <w:t>сурат. Тушманзабазул</w:t>
      </w:r>
      <w:r w:rsidR="008D64EA">
        <w:t xml:space="preserve"> </w:t>
      </w:r>
      <w:r w:rsidRPr="000773BD">
        <w:t>гIалхулаб</w:t>
      </w:r>
      <w:r w:rsidR="008D64EA">
        <w:t xml:space="preserve"> </w:t>
      </w:r>
      <w:r w:rsidRPr="000773BD">
        <w:t>тIабигIат</w:t>
      </w:r>
      <w:r w:rsidR="008D64EA">
        <w:t xml:space="preserve"> </w:t>
      </w:r>
      <w:r w:rsidRPr="000773BD">
        <w:t>къватIиб</w:t>
      </w:r>
      <w:r w:rsidR="008D64EA">
        <w:t xml:space="preserve"> </w:t>
      </w:r>
      <w:r w:rsidRPr="000773BD">
        <w:t>чIвазаби, гьезул</w:t>
      </w:r>
      <w:r w:rsidR="008D64EA">
        <w:t xml:space="preserve"> </w:t>
      </w:r>
      <w:r w:rsidRPr="000773BD">
        <w:t>гIамал-хасияталъе</w:t>
      </w:r>
      <w:r w:rsidR="008D64EA">
        <w:t xml:space="preserve"> </w:t>
      </w:r>
      <w:r w:rsidRPr="000773BD">
        <w:t>къимат</w:t>
      </w:r>
      <w:r w:rsidR="008D64EA">
        <w:t xml:space="preserve"> </w:t>
      </w:r>
      <w:r w:rsidRPr="000773BD">
        <w:t>кьей. КочIол</w:t>
      </w:r>
      <w:r w:rsidR="008D64EA">
        <w:t xml:space="preserve">  </w:t>
      </w:r>
      <w:r w:rsidRPr="000773BD">
        <w:t>аслияб</w:t>
      </w:r>
      <w:r w:rsidR="008D64EA">
        <w:t xml:space="preserve"> </w:t>
      </w:r>
      <w:r w:rsidRPr="000773BD">
        <w:t>пикру. МацIалъул</w:t>
      </w:r>
      <w:r w:rsidR="008D64EA">
        <w:t xml:space="preserve"> </w:t>
      </w:r>
      <w:r w:rsidRPr="000773BD">
        <w:t>бечелъи</w:t>
      </w:r>
      <w:r w:rsidR="008D64EA">
        <w:t xml:space="preserve"> </w:t>
      </w:r>
      <w:r w:rsidRPr="000773BD">
        <w:t>ва</w:t>
      </w:r>
      <w:r w:rsidR="008D64EA">
        <w:t xml:space="preserve"> </w:t>
      </w:r>
      <w:r w:rsidRPr="000773BD">
        <w:t>пасихIлъи.</w:t>
      </w:r>
    </w:p>
    <w:p w:rsidR="002D4A30" w:rsidRPr="002D4A30" w:rsidRDefault="008C0A0E" w:rsidP="008D64EA">
      <w:pPr>
        <w:pStyle w:val="Default"/>
        <w:spacing w:line="360" w:lineRule="auto"/>
        <w:ind w:left="-993"/>
        <w:rPr>
          <w:b/>
          <w:bCs/>
        </w:rPr>
      </w:pPr>
      <w:r>
        <w:rPr>
          <w:b/>
          <w:bCs/>
        </w:rPr>
        <w:t xml:space="preserve">                  </w:t>
      </w:r>
      <w:r w:rsidR="002D4A30" w:rsidRPr="002D4A30">
        <w:rPr>
          <w:b/>
          <w:bCs/>
        </w:rPr>
        <w:t>Инхоса</w:t>
      </w:r>
      <w:r w:rsidR="008D64EA">
        <w:rPr>
          <w:b/>
          <w:bCs/>
        </w:rPr>
        <w:t xml:space="preserve">  </w:t>
      </w:r>
      <w:r w:rsidR="002D4A30" w:rsidRPr="002D4A30">
        <w:rPr>
          <w:b/>
          <w:bCs/>
        </w:rPr>
        <w:t>ГIалихIажияв. «Гьекъел-мехтел»</w:t>
      </w:r>
      <w:r w:rsidR="002D4A30">
        <w:rPr>
          <w:b/>
          <w:bCs/>
        </w:rPr>
        <w:t>,</w:t>
      </w:r>
      <w:r w:rsidR="002D4A30" w:rsidRPr="002D4A30">
        <w:rPr>
          <w:b/>
          <w:bCs/>
        </w:rPr>
        <w:t>«Исрапчиясде»</w:t>
      </w:r>
      <w:r w:rsidR="002D4A30">
        <w:rPr>
          <w:b/>
          <w:bCs/>
        </w:rPr>
        <w:t>,</w:t>
      </w:r>
      <w:r w:rsidR="002D4A30" w:rsidRPr="002D4A30">
        <w:rPr>
          <w:b/>
          <w:bCs/>
        </w:rPr>
        <w:t xml:space="preserve"> «Ракь» </w:t>
      </w:r>
      <w:r w:rsidR="002D4A30">
        <w:rPr>
          <w:b/>
          <w:bCs/>
        </w:rPr>
        <w:t>(2 саг1ат)</w:t>
      </w:r>
    </w:p>
    <w:p w:rsidR="002D4A30" w:rsidRDefault="002D4A30" w:rsidP="008D64EA">
      <w:pPr>
        <w:pStyle w:val="Default"/>
        <w:spacing w:line="360" w:lineRule="auto"/>
        <w:ind w:left="-1134"/>
      </w:pPr>
      <w:r w:rsidRPr="002D4A30">
        <w:rPr>
          <w:b/>
          <w:bCs/>
        </w:rPr>
        <w:t xml:space="preserve">«Гьекъел-мехтел». </w:t>
      </w:r>
      <w:r w:rsidRPr="002D4A30">
        <w:t>Гьакълил «баракат» — бокьун</w:t>
      </w:r>
      <w:r w:rsidR="008D64EA">
        <w:t xml:space="preserve">  </w:t>
      </w:r>
      <w:r w:rsidRPr="002D4A30">
        <w:t>гIадаллъи; мех-талил «тIоклъи — тIутI</w:t>
      </w:r>
      <w:r w:rsidR="008D64EA">
        <w:t xml:space="preserve"> </w:t>
      </w:r>
      <w:r w:rsidRPr="002D4A30">
        <w:t>лъун</w:t>
      </w:r>
      <w:r w:rsidR="008D64EA">
        <w:t xml:space="preserve"> </w:t>
      </w:r>
      <w:r w:rsidRPr="002D4A30">
        <w:t>гIадан</w:t>
      </w:r>
      <w:r w:rsidR="008D64EA">
        <w:t xml:space="preserve"> </w:t>
      </w:r>
      <w:r w:rsidRPr="002D4A30">
        <w:t>лъугьин» — кочIол</w:t>
      </w:r>
      <w:r w:rsidR="008D64EA">
        <w:t xml:space="preserve"> </w:t>
      </w:r>
      <w:r w:rsidRPr="002D4A30">
        <w:t>аслияб</w:t>
      </w:r>
      <w:r w:rsidR="008D64EA">
        <w:t xml:space="preserve"> </w:t>
      </w:r>
      <w:r w:rsidRPr="002D4A30">
        <w:t xml:space="preserve">пикру. </w:t>
      </w:r>
    </w:p>
    <w:p w:rsidR="002D4A30" w:rsidRPr="002D4A30" w:rsidRDefault="002D4A30" w:rsidP="008D64EA">
      <w:pPr>
        <w:pStyle w:val="Default"/>
        <w:spacing w:line="360" w:lineRule="auto"/>
        <w:ind w:left="-1134"/>
      </w:pPr>
      <w:r w:rsidRPr="002D4A30">
        <w:rPr>
          <w:b/>
          <w:bCs/>
        </w:rPr>
        <w:t xml:space="preserve">«Исрапчиясде». </w:t>
      </w:r>
      <w:r w:rsidRPr="002D4A30">
        <w:t>Щибго</w:t>
      </w:r>
      <w:r w:rsidR="008D64EA">
        <w:t xml:space="preserve"> </w:t>
      </w:r>
      <w:r w:rsidRPr="002D4A30">
        <w:t>жо</w:t>
      </w:r>
      <w:r w:rsidR="008D64EA">
        <w:t xml:space="preserve"> </w:t>
      </w:r>
      <w:r w:rsidRPr="002D4A30">
        <w:t>инсанас</w:t>
      </w:r>
      <w:r w:rsidR="008D64EA">
        <w:t xml:space="preserve">  </w:t>
      </w:r>
      <w:r w:rsidRPr="002D4A30">
        <w:t>исрап</w:t>
      </w:r>
      <w:r w:rsidR="008D64EA">
        <w:t xml:space="preserve">  </w:t>
      </w:r>
      <w:r w:rsidRPr="002D4A30">
        <w:t>гьаби</w:t>
      </w:r>
      <w:r w:rsidR="008D64EA">
        <w:t xml:space="preserve"> </w:t>
      </w:r>
      <w:r w:rsidRPr="002D4A30">
        <w:t>кочIолъ</w:t>
      </w:r>
      <w:r w:rsidR="008D64EA">
        <w:t xml:space="preserve"> </w:t>
      </w:r>
      <w:r w:rsidRPr="002D4A30">
        <w:t>какун</w:t>
      </w:r>
      <w:r w:rsidR="008D64EA">
        <w:t xml:space="preserve">  бу</w:t>
      </w:r>
      <w:r w:rsidRPr="002D4A30">
        <w:t>геб куц. НигIматалъул</w:t>
      </w:r>
      <w:r w:rsidR="008D64EA">
        <w:t xml:space="preserve">  </w:t>
      </w:r>
      <w:r w:rsidRPr="002D4A30">
        <w:t>къадру-къимат</w:t>
      </w:r>
      <w:r w:rsidR="008D64EA">
        <w:t xml:space="preserve"> </w:t>
      </w:r>
      <w:r w:rsidRPr="002D4A30">
        <w:t>гьабизе, гьелдехун</w:t>
      </w:r>
      <w:r w:rsidR="008D64EA">
        <w:t xml:space="preserve">  инсаплъия</w:t>
      </w:r>
      <w:r w:rsidRPr="002D4A30">
        <w:t>лъул</w:t>
      </w:r>
      <w:r w:rsidR="008D64EA">
        <w:t xml:space="preserve">  </w:t>
      </w:r>
      <w:r w:rsidRPr="002D4A30">
        <w:t>бербалагьи</w:t>
      </w:r>
      <w:r w:rsidR="008D64EA">
        <w:t xml:space="preserve">  </w:t>
      </w:r>
      <w:r w:rsidRPr="002D4A30">
        <w:t>букIине</w:t>
      </w:r>
      <w:r w:rsidR="008D64EA">
        <w:t xml:space="preserve"> </w:t>
      </w:r>
      <w:r w:rsidRPr="002D4A30">
        <w:t>ккей. КочIол</w:t>
      </w:r>
      <w:r w:rsidR="008D64EA">
        <w:t xml:space="preserve">  </w:t>
      </w:r>
      <w:r w:rsidRPr="002D4A30">
        <w:t>пасихIаб</w:t>
      </w:r>
      <w:r w:rsidR="008D64EA">
        <w:t xml:space="preserve"> </w:t>
      </w:r>
      <w:r w:rsidRPr="002D4A30">
        <w:t>насихIатаб</w:t>
      </w:r>
      <w:r w:rsidR="008D64EA">
        <w:t xml:space="preserve"> </w:t>
      </w:r>
      <w:r w:rsidRPr="002D4A30">
        <w:t>мацI. Инсанасул</w:t>
      </w:r>
      <w:r w:rsidR="008D64EA">
        <w:t xml:space="preserve"> </w:t>
      </w:r>
      <w:r w:rsidRPr="002D4A30">
        <w:t>цIодорлъи, рухIияб</w:t>
      </w:r>
      <w:r w:rsidR="008D64EA">
        <w:t xml:space="preserve">  </w:t>
      </w:r>
      <w:r w:rsidRPr="002D4A30">
        <w:t>тIадегIанлъи</w:t>
      </w:r>
      <w:r w:rsidR="008D64EA">
        <w:t xml:space="preserve"> </w:t>
      </w:r>
      <w:r w:rsidRPr="002D4A30">
        <w:t>бихьизабулел</w:t>
      </w:r>
      <w:r w:rsidR="008D64EA">
        <w:t xml:space="preserve"> </w:t>
      </w:r>
      <w:r w:rsidRPr="002D4A30">
        <w:t>алфазал</w:t>
      </w:r>
      <w:r w:rsidR="008D64EA">
        <w:t xml:space="preserve"> </w:t>
      </w:r>
      <w:r w:rsidRPr="002D4A30">
        <w:t>ва</w:t>
      </w:r>
      <w:r w:rsidR="008D64EA">
        <w:t xml:space="preserve"> </w:t>
      </w:r>
      <w:r w:rsidRPr="002D4A30">
        <w:t>гьезул</w:t>
      </w:r>
      <w:r w:rsidR="008D64EA">
        <w:t xml:space="preserve">  </w:t>
      </w:r>
      <w:r w:rsidRPr="002D4A30">
        <w:t xml:space="preserve">насихIат. </w:t>
      </w:r>
    </w:p>
    <w:p w:rsidR="002D4A30" w:rsidRDefault="002D4A30" w:rsidP="008D64EA">
      <w:pPr>
        <w:pStyle w:val="Default"/>
        <w:spacing w:line="360" w:lineRule="auto"/>
        <w:ind w:left="-1134"/>
        <w:rPr>
          <w:sz w:val="28"/>
          <w:szCs w:val="28"/>
        </w:rPr>
      </w:pPr>
      <w:r w:rsidRPr="002D4A30">
        <w:rPr>
          <w:b/>
          <w:bCs/>
        </w:rPr>
        <w:t xml:space="preserve">«Ракь». </w:t>
      </w:r>
      <w:r w:rsidRPr="002D4A30">
        <w:t>Щивав</w:t>
      </w:r>
      <w:r w:rsidR="008D64EA">
        <w:t xml:space="preserve">  </w:t>
      </w:r>
      <w:r w:rsidRPr="002D4A30">
        <w:t>чиясданахъа буго хвел, гьесулахиратбукIунара-кьулъ. Гьенир</w:t>
      </w:r>
      <w:r w:rsidR="008D64EA">
        <w:t xml:space="preserve"> </w:t>
      </w:r>
      <w:r w:rsidRPr="002D4A30">
        <w:t>ращалъула</w:t>
      </w:r>
      <w:r w:rsidR="008D64EA">
        <w:t xml:space="preserve"> </w:t>
      </w:r>
      <w:r w:rsidRPr="002D4A30">
        <w:t>киналго: мискинавги, бечедавги, чIухIаравги, гIакъилавги, гьудул-гьалмагъги, рос-лъадиги — кочIол</w:t>
      </w:r>
      <w:r w:rsidR="008D64EA">
        <w:t xml:space="preserve"> </w:t>
      </w:r>
      <w:r w:rsidRPr="002D4A30">
        <w:t>философияб</w:t>
      </w:r>
      <w:r w:rsidR="008D64EA">
        <w:t xml:space="preserve">  </w:t>
      </w:r>
      <w:r w:rsidRPr="002D4A30">
        <w:t>пикру</w:t>
      </w:r>
      <w:r>
        <w:rPr>
          <w:sz w:val="28"/>
          <w:szCs w:val="28"/>
        </w:rPr>
        <w:t>.</w:t>
      </w:r>
    </w:p>
    <w:p w:rsidR="00306034" w:rsidRDefault="008D64EA" w:rsidP="00306034">
      <w:pPr>
        <w:pStyle w:val="Default"/>
        <w:spacing w:line="360" w:lineRule="auto"/>
        <w:ind w:left="-1276"/>
      </w:pPr>
      <w:r>
        <w:rPr>
          <w:b/>
          <w:bCs/>
        </w:rPr>
        <w:t xml:space="preserve">                          </w:t>
      </w:r>
      <w:r w:rsidR="004D2FF9" w:rsidRPr="004D2FF9">
        <w:rPr>
          <w:b/>
          <w:bCs/>
        </w:rPr>
        <w:t>Элдарилав. «Росу берцин»</w:t>
      </w:r>
      <w:r w:rsidR="004D2FF9">
        <w:rPr>
          <w:b/>
          <w:bCs/>
        </w:rPr>
        <w:t>,</w:t>
      </w:r>
      <w:r w:rsidR="004D2FF9" w:rsidRPr="004D2FF9">
        <w:rPr>
          <w:b/>
          <w:bCs/>
        </w:rPr>
        <w:t xml:space="preserve"> «</w:t>
      </w:r>
      <w:r w:rsidR="004D2FF9">
        <w:rPr>
          <w:b/>
          <w:bCs/>
        </w:rPr>
        <w:t>Жергъен</w:t>
      </w:r>
      <w:r w:rsidR="004D2FF9" w:rsidRPr="004D2FF9">
        <w:rPr>
          <w:b/>
          <w:bCs/>
        </w:rPr>
        <w:t xml:space="preserve">гьартунккана» </w:t>
      </w:r>
      <w:r w:rsidR="004D2FF9">
        <w:rPr>
          <w:b/>
          <w:bCs/>
        </w:rPr>
        <w:t>(2 саг1ат)</w:t>
      </w:r>
      <w:r w:rsidR="004D2FF9" w:rsidRPr="004D2FF9">
        <w:rPr>
          <w:b/>
          <w:bCs/>
        </w:rPr>
        <w:t xml:space="preserve">«Росу берцин», </w:t>
      </w:r>
      <w:r w:rsidR="004D2FF9" w:rsidRPr="004D2FF9">
        <w:t>ЧIужугIаданалъул</w:t>
      </w:r>
      <w:r>
        <w:t xml:space="preserve">  </w:t>
      </w:r>
      <w:r w:rsidR="004D2FF9" w:rsidRPr="004D2FF9">
        <w:t>берцинлъи, напс</w:t>
      </w:r>
      <w:r>
        <w:t xml:space="preserve">  </w:t>
      </w:r>
      <w:r w:rsidR="004D2FF9" w:rsidRPr="004D2FF9">
        <w:t>кIодо</w:t>
      </w:r>
      <w:r>
        <w:t xml:space="preserve"> </w:t>
      </w:r>
      <w:r w:rsidR="004D2FF9" w:rsidRPr="004D2FF9">
        <w:t>гьаби</w:t>
      </w:r>
      <w:r>
        <w:t xml:space="preserve">  </w:t>
      </w:r>
      <w:r w:rsidR="004D2FF9" w:rsidRPr="004D2FF9">
        <w:t>шагIирасул</w:t>
      </w:r>
      <w:r>
        <w:t xml:space="preserve">  </w:t>
      </w:r>
      <w:r w:rsidR="004D2FF9" w:rsidRPr="004D2FF9">
        <w:t>лирикаялъул</w:t>
      </w:r>
      <w:r>
        <w:t xml:space="preserve">  </w:t>
      </w:r>
      <w:r w:rsidR="00306034">
        <w:t xml:space="preserve">хаслъи.                      </w:t>
      </w:r>
    </w:p>
    <w:p w:rsidR="00306034" w:rsidRDefault="00306034" w:rsidP="00306034">
      <w:pPr>
        <w:pStyle w:val="Default"/>
        <w:spacing w:line="360" w:lineRule="auto"/>
        <w:ind w:left="-1276"/>
        <w:rPr>
          <w:b/>
          <w:bCs/>
        </w:rPr>
      </w:pPr>
    </w:p>
    <w:p w:rsidR="00306034" w:rsidRDefault="00306034" w:rsidP="00306034">
      <w:pPr>
        <w:pStyle w:val="Default"/>
        <w:spacing w:line="360" w:lineRule="auto"/>
        <w:ind w:left="-1276"/>
        <w:rPr>
          <w:b/>
          <w:bCs/>
        </w:rPr>
      </w:pPr>
    </w:p>
    <w:p w:rsidR="009A09FD" w:rsidRPr="008C0A0E" w:rsidRDefault="004D2FF9" w:rsidP="00306034">
      <w:pPr>
        <w:pStyle w:val="Default"/>
        <w:spacing w:line="360" w:lineRule="auto"/>
        <w:ind w:left="-1276"/>
      </w:pPr>
      <w:r w:rsidRPr="004D2FF9">
        <w:rPr>
          <w:b/>
          <w:bCs/>
        </w:rPr>
        <w:t>«</w:t>
      </w:r>
      <w:r>
        <w:rPr>
          <w:b/>
          <w:bCs/>
        </w:rPr>
        <w:t>Жергъен</w:t>
      </w:r>
      <w:r w:rsidR="008C0A0E">
        <w:rPr>
          <w:b/>
          <w:bCs/>
        </w:rPr>
        <w:t xml:space="preserve"> </w:t>
      </w:r>
      <w:r w:rsidRPr="004D2FF9">
        <w:rPr>
          <w:b/>
          <w:bCs/>
        </w:rPr>
        <w:t>гьартун</w:t>
      </w:r>
      <w:r w:rsidR="008C0A0E">
        <w:rPr>
          <w:b/>
          <w:bCs/>
        </w:rPr>
        <w:t xml:space="preserve">  </w:t>
      </w:r>
      <w:r w:rsidRPr="004D2FF9">
        <w:rPr>
          <w:b/>
          <w:bCs/>
        </w:rPr>
        <w:t xml:space="preserve">ккана». </w:t>
      </w:r>
      <w:r w:rsidRPr="004D2FF9">
        <w:t>ГIадатал</w:t>
      </w:r>
      <w:r w:rsidR="008C0A0E">
        <w:t xml:space="preserve">  </w:t>
      </w:r>
      <w:r w:rsidRPr="004D2FF9">
        <w:t>гIадамазул</w:t>
      </w:r>
      <w:r w:rsidR="008C0A0E">
        <w:t xml:space="preserve"> </w:t>
      </w:r>
      <w:r w:rsidRPr="004D2FF9">
        <w:t>тIадегIанаб</w:t>
      </w:r>
      <w:r w:rsidR="008C0A0E">
        <w:t xml:space="preserve">  </w:t>
      </w:r>
      <w:r w:rsidRPr="004D2FF9">
        <w:t>рухIияб</w:t>
      </w:r>
      <w:r w:rsidR="008C0A0E">
        <w:t xml:space="preserve">  </w:t>
      </w:r>
      <w:r w:rsidRPr="004D2FF9">
        <w:t>бечелъи, чилъи, бацIцIадаб</w:t>
      </w:r>
      <w:r w:rsidR="008C0A0E">
        <w:t xml:space="preserve"> </w:t>
      </w:r>
      <w:r w:rsidRPr="004D2FF9">
        <w:t>намус-яхI</w:t>
      </w:r>
      <w:r w:rsidR="008C0A0E">
        <w:t xml:space="preserve">  </w:t>
      </w:r>
      <w:r w:rsidRPr="004D2FF9">
        <w:t>бецци.</w:t>
      </w:r>
    </w:p>
    <w:p w:rsidR="004D2FF9" w:rsidRDefault="004D2FF9" w:rsidP="00083F82">
      <w:pPr>
        <w:pStyle w:val="Default"/>
        <w:spacing w:line="360" w:lineRule="auto"/>
        <w:rPr>
          <w:b/>
        </w:rPr>
      </w:pPr>
      <w:r w:rsidRPr="004D2FF9">
        <w:rPr>
          <w:b/>
        </w:rPr>
        <w:t>Бакьайч1иса  Ч1анк1а</w:t>
      </w:r>
      <w:r>
        <w:rPr>
          <w:b/>
        </w:rPr>
        <w:t>.</w:t>
      </w:r>
      <w:r w:rsidRPr="004D2FF9">
        <w:rPr>
          <w:b/>
          <w:bCs/>
        </w:rPr>
        <w:t xml:space="preserve"> «Сайгидул</w:t>
      </w:r>
      <w:r w:rsidR="008C0A0E">
        <w:rPr>
          <w:b/>
          <w:bCs/>
        </w:rPr>
        <w:t xml:space="preserve">  </w:t>
      </w:r>
      <w:r w:rsidRPr="004D2FF9">
        <w:rPr>
          <w:b/>
          <w:bCs/>
        </w:rPr>
        <w:t>БатIалиде»</w:t>
      </w:r>
      <w:r>
        <w:rPr>
          <w:b/>
          <w:bCs/>
        </w:rPr>
        <w:t>,</w:t>
      </w:r>
      <w:r w:rsidRPr="004D2FF9">
        <w:rPr>
          <w:b/>
          <w:bCs/>
        </w:rPr>
        <w:t xml:space="preserve"> «ТIалхIатиде». </w:t>
      </w:r>
      <w:r>
        <w:rPr>
          <w:b/>
          <w:bCs/>
        </w:rPr>
        <w:t>(2 саг1ат)</w:t>
      </w:r>
    </w:p>
    <w:p w:rsidR="004D2FF9" w:rsidRPr="004D2FF9" w:rsidRDefault="004D2FF9" w:rsidP="004D2FF9">
      <w:pPr>
        <w:pStyle w:val="Default"/>
        <w:spacing w:line="360" w:lineRule="auto"/>
        <w:ind w:left="-1134"/>
      </w:pPr>
      <w:r w:rsidRPr="004D2FF9">
        <w:rPr>
          <w:b/>
          <w:bCs/>
        </w:rPr>
        <w:t>«Сайгидул</w:t>
      </w:r>
      <w:r w:rsidR="008C0A0E">
        <w:rPr>
          <w:b/>
          <w:bCs/>
        </w:rPr>
        <w:t xml:space="preserve"> </w:t>
      </w:r>
      <w:r w:rsidRPr="004D2FF9">
        <w:rPr>
          <w:b/>
          <w:bCs/>
        </w:rPr>
        <w:t>БатIалиде»</w:t>
      </w:r>
      <w:r>
        <w:rPr>
          <w:b/>
          <w:bCs/>
        </w:rPr>
        <w:t>.</w:t>
      </w:r>
      <w:r w:rsidRPr="004D2FF9">
        <w:t>КочIол</w:t>
      </w:r>
      <w:r w:rsidR="008C0A0E">
        <w:t xml:space="preserve"> </w:t>
      </w:r>
      <w:r w:rsidRPr="004D2FF9">
        <w:t>хIакъикъияб</w:t>
      </w:r>
      <w:r w:rsidR="008C0A0E">
        <w:t xml:space="preserve">  </w:t>
      </w:r>
      <w:r w:rsidRPr="004D2FF9">
        <w:t>аслу. Мухьдахъ</w:t>
      </w:r>
      <w:r w:rsidR="008C0A0E">
        <w:t xml:space="preserve"> япони</w:t>
      </w:r>
      <w:r w:rsidRPr="004D2FF9">
        <w:t>язул</w:t>
      </w:r>
      <w:r w:rsidR="008C0A0E">
        <w:t xml:space="preserve"> </w:t>
      </w:r>
      <w:r w:rsidRPr="004D2FF9">
        <w:t>рагъде</w:t>
      </w:r>
      <w:r w:rsidR="008C0A0E">
        <w:t xml:space="preserve"> </w:t>
      </w:r>
      <w:r w:rsidRPr="004D2FF9">
        <w:t>ритIарал</w:t>
      </w:r>
      <w:r w:rsidR="008C0A0E">
        <w:t xml:space="preserve"> </w:t>
      </w:r>
      <w:r w:rsidRPr="004D2FF9">
        <w:t>дагъистаниязул</w:t>
      </w:r>
      <w:r w:rsidR="008C0A0E">
        <w:t xml:space="preserve">  </w:t>
      </w:r>
      <w:r w:rsidRPr="004D2FF9">
        <w:t>къисмат. МагIарул</w:t>
      </w:r>
      <w:r w:rsidR="008C0A0E">
        <w:t xml:space="preserve">  </w:t>
      </w:r>
      <w:r w:rsidRPr="004D2FF9">
        <w:t>гIолохъабазул</w:t>
      </w:r>
      <w:r w:rsidR="008C0A0E">
        <w:t xml:space="preserve">  </w:t>
      </w:r>
      <w:r w:rsidRPr="004D2FF9">
        <w:t>бахIарчилъи, къо</w:t>
      </w:r>
      <w:r w:rsidR="008C0A0E">
        <w:t xml:space="preserve">  </w:t>
      </w:r>
      <w:r w:rsidRPr="004D2FF9">
        <w:t>хIехьей, гьезда</w:t>
      </w:r>
      <w:r w:rsidR="008C0A0E">
        <w:t xml:space="preserve">  </w:t>
      </w:r>
      <w:r w:rsidRPr="004D2FF9">
        <w:t>гьоркьов</w:t>
      </w:r>
      <w:r w:rsidR="008C0A0E">
        <w:t xml:space="preserve"> </w:t>
      </w:r>
      <w:r w:rsidRPr="004D2FF9">
        <w:t>ШапигIиласул</w:t>
      </w:r>
      <w:r w:rsidR="008C0A0E">
        <w:t xml:space="preserve">  </w:t>
      </w:r>
      <w:r w:rsidRPr="004D2FF9">
        <w:t>васасул</w:t>
      </w:r>
      <w:r w:rsidR="008C0A0E">
        <w:t xml:space="preserve">  </w:t>
      </w:r>
      <w:r w:rsidRPr="004D2FF9">
        <w:t>чилъи. Щибго</w:t>
      </w:r>
      <w:r w:rsidR="008C0A0E">
        <w:t xml:space="preserve">  </w:t>
      </w:r>
      <w:r w:rsidRPr="004D2FF9">
        <w:t>магIна</w:t>
      </w:r>
      <w:r w:rsidR="008C0A0E">
        <w:t xml:space="preserve">  </w:t>
      </w:r>
      <w:r w:rsidRPr="004D2FF9">
        <w:t>гьечIеб</w:t>
      </w:r>
      <w:r w:rsidR="008C0A0E">
        <w:t xml:space="preserve">  </w:t>
      </w:r>
      <w:r w:rsidRPr="004D2FF9">
        <w:t>рагъда</w:t>
      </w:r>
      <w:r w:rsidR="008C0A0E">
        <w:t xml:space="preserve">  </w:t>
      </w:r>
      <w:r w:rsidRPr="004D2FF9">
        <w:t>холел</w:t>
      </w:r>
      <w:r w:rsidR="008C0A0E">
        <w:t xml:space="preserve">  </w:t>
      </w:r>
      <w:r w:rsidRPr="004D2FF9">
        <w:t>бахIарзазул</w:t>
      </w:r>
      <w:r w:rsidR="008C0A0E">
        <w:t xml:space="preserve"> </w:t>
      </w:r>
      <w:r w:rsidRPr="004D2FF9">
        <w:t>гIумруялда</w:t>
      </w:r>
      <w:r w:rsidR="008C0A0E">
        <w:t xml:space="preserve"> шагIир ба</w:t>
      </w:r>
      <w:r w:rsidRPr="004D2FF9">
        <w:t>рахщи. Гьезул</w:t>
      </w:r>
      <w:r w:rsidR="008C0A0E">
        <w:t xml:space="preserve">  </w:t>
      </w:r>
      <w:r w:rsidRPr="004D2FF9">
        <w:t>хвел</w:t>
      </w:r>
      <w:r w:rsidR="008C0A0E">
        <w:t xml:space="preserve">  </w:t>
      </w:r>
      <w:r w:rsidRPr="004D2FF9">
        <w:t>пачаясул</w:t>
      </w:r>
      <w:r w:rsidR="008C0A0E">
        <w:t xml:space="preserve">  </w:t>
      </w:r>
      <w:r w:rsidRPr="004D2FF9">
        <w:t>хIукуматалда</w:t>
      </w:r>
      <w:r w:rsidR="008C0A0E">
        <w:t xml:space="preserve">  </w:t>
      </w:r>
      <w:r w:rsidRPr="004D2FF9">
        <w:t>чIвалеб</w:t>
      </w:r>
      <w:r w:rsidR="008C0A0E">
        <w:t xml:space="preserve">  </w:t>
      </w:r>
      <w:r w:rsidRPr="004D2FF9">
        <w:t>гIайиб</w:t>
      </w:r>
      <w:r w:rsidR="008C0A0E">
        <w:t xml:space="preserve"> </w:t>
      </w:r>
      <w:r w:rsidRPr="004D2FF9">
        <w:t xml:space="preserve">букIин. </w:t>
      </w:r>
    </w:p>
    <w:p w:rsidR="004D2FF9" w:rsidRDefault="004D2FF9" w:rsidP="004D2FF9">
      <w:pPr>
        <w:pStyle w:val="Default"/>
        <w:spacing w:line="360" w:lineRule="auto"/>
        <w:ind w:left="-1134"/>
        <w:rPr>
          <w:b/>
          <w:bCs/>
          <w:sz w:val="28"/>
          <w:szCs w:val="28"/>
        </w:rPr>
      </w:pPr>
      <w:r w:rsidRPr="004D2FF9">
        <w:t>МагIуялъул</w:t>
      </w:r>
      <w:r w:rsidR="008C0A0E">
        <w:t xml:space="preserve">  </w:t>
      </w:r>
      <w:r w:rsidRPr="004D2FF9">
        <w:t>бакIалда</w:t>
      </w:r>
      <w:r w:rsidR="008C0A0E">
        <w:t xml:space="preserve">  </w:t>
      </w:r>
      <w:r w:rsidRPr="004D2FF9">
        <w:t>пасихIаб баллада. Камилаб</w:t>
      </w:r>
      <w:r w:rsidR="008C0A0E">
        <w:t xml:space="preserve">  </w:t>
      </w:r>
      <w:r w:rsidRPr="004D2FF9">
        <w:t>сипатияб</w:t>
      </w:r>
      <w:r w:rsidR="008C0A0E">
        <w:t xml:space="preserve">  </w:t>
      </w:r>
      <w:r w:rsidRPr="004D2FF9">
        <w:t>мацI. ШапигIиласул</w:t>
      </w:r>
      <w:r w:rsidR="008C0A0E">
        <w:t xml:space="preserve">  </w:t>
      </w:r>
      <w:r w:rsidRPr="004D2FF9">
        <w:t>сабру</w:t>
      </w:r>
      <w:r w:rsidR="008C0A0E">
        <w:t xml:space="preserve">  </w:t>
      </w:r>
      <w:r w:rsidRPr="004D2FF9">
        <w:t>ва</w:t>
      </w:r>
      <w:r w:rsidR="008C0A0E">
        <w:t xml:space="preserve">  </w:t>
      </w:r>
      <w:r w:rsidRPr="004D2FF9">
        <w:t>къвакIи</w:t>
      </w:r>
      <w:r w:rsidR="008C0A0E">
        <w:t xml:space="preserve">  </w:t>
      </w:r>
      <w:r w:rsidRPr="004D2FF9">
        <w:t>бихьизабулел</w:t>
      </w:r>
      <w:r w:rsidR="008C0A0E">
        <w:t xml:space="preserve">  </w:t>
      </w:r>
      <w:r w:rsidRPr="004D2FF9">
        <w:t>эпитетал.</w:t>
      </w:r>
    </w:p>
    <w:p w:rsidR="004D2FF9" w:rsidRDefault="004D2FF9" w:rsidP="004D2FF9">
      <w:pPr>
        <w:pStyle w:val="Default"/>
        <w:spacing w:line="360" w:lineRule="auto"/>
        <w:ind w:left="-1134"/>
      </w:pPr>
      <w:r w:rsidRPr="004D2FF9">
        <w:rPr>
          <w:b/>
          <w:bCs/>
        </w:rPr>
        <w:lastRenderedPageBreak/>
        <w:t xml:space="preserve">«ТIалхIатиде». </w:t>
      </w:r>
      <w:r w:rsidRPr="004D2FF9">
        <w:t>Вокьулев</w:t>
      </w:r>
      <w:r w:rsidR="008C0A0E">
        <w:t xml:space="preserve">  </w:t>
      </w:r>
      <w:r w:rsidRPr="004D2FF9">
        <w:t>вихьизе</w:t>
      </w:r>
      <w:r w:rsidR="008C0A0E">
        <w:t xml:space="preserve">  </w:t>
      </w:r>
      <w:r w:rsidRPr="004D2FF9">
        <w:t>ясалъул</w:t>
      </w:r>
      <w:r w:rsidR="008C0A0E">
        <w:t xml:space="preserve">  хьул-анищ. Гьелъ</w:t>
      </w:r>
      <w:r w:rsidRPr="004D2FF9">
        <w:t>ул</w:t>
      </w:r>
      <w:r w:rsidR="008C0A0E">
        <w:t xml:space="preserve">  </w:t>
      </w:r>
      <w:r w:rsidRPr="004D2FF9">
        <w:t>рекIел</w:t>
      </w:r>
      <w:r w:rsidR="008C0A0E">
        <w:t xml:space="preserve">  </w:t>
      </w:r>
      <w:r w:rsidRPr="004D2FF9">
        <w:t>хIал, рокьул</w:t>
      </w:r>
      <w:r w:rsidR="008C0A0E">
        <w:t xml:space="preserve">  </w:t>
      </w:r>
      <w:r w:rsidRPr="004D2FF9">
        <w:t>гIишкъу</w:t>
      </w:r>
      <w:r w:rsidR="008C0A0E">
        <w:t xml:space="preserve"> </w:t>
      </w:r>
      <w:r w:rsidRPr="004D2FF9">
        <w:t>загьир</w:t>
      </w:r>
      <w:r w:rsidR="008C0A0E">
        <w:t xml:space="preserve"> </w:t>
      </w:r>
      <w:r w:rsidRPr="004D2FF9">
        <w:t>гьабизе</w:t>
      </w:r>
      <w:r w:rsidR="008C0A0E">
        <w:t xml:space="preserve">  </w:t>
      </w:r>
      <w:r w:rsidRPr="004D2FF9">
        <w:t>шагIирасул</w:t>
      </w:r>
      <w:r w:rsidR="008C0A0E">
        <w:t xml:space="preserve">  </w:t>
      </w:r>
      <w:r w:rsidRPr="004D2FF9">
        <w:t>гьунар, мацIалъул</w:t>
      </w:r>
      <w:r w:rsidR="008C0A0E">
        <w:t xml:space="preserve">  </w:t>
      </w:r>
      <w:r w:rsidRPr="004D2FF9">
        <w:t>бечелъи.</w:t>
      </w:r>
    </w:p>
    <w:p w:rsidR="004D2FF9" w:rsidRPr="004D2FF9" w:rsidRDefault="002E19A8" w:rsidP="004D2FF9">
      <w:pPr>
        <w:pStyle w:val="Default"/>
      </w:pPr>
      <w:r>
        <w:rPr>
          <w:b/>
          <w:bCs/>
        </w:rPr>
        <w:t xml:space="preserve">                                          </w:t>
      </w:r>
      <w:r w:rsidR="004D2FF9" w:rsidRPr="004D2FF9">
        <w:rPr>
          <w:b/>
          <w:bCs/>
        </w:rPr>
        <w:t xml:space="preserve">МахIмуд. </w:t>
      </w:r>
      <w:r w:rsidR="00083F82">
        <w:rPr>
          <w:b/>
          <w:bCs/>
        </w:rPr>
        <w:t>(3саг1ат)</w:t>
      </w:r>
    </w:p>
    <w:p w:rsidR="004D2FF9" w:rsidRPr="004D2FF9" w:rsidRDefault="004D2FF9" w:rsidP="004D2FF9">
      <w:pPr>
        <w:pStyle w:val="Default"/>
        <w:spacing w:line="360" w:lineRule="auto"/>
        <w:ind w:left="-1134"/>
      </w:pPr>
      <w:r w:rsidRPr="004D2FF9">
        <w:t>МахIмудил</w:t>
      </w:r>
      <w:r w:rsidR="008C0A0E">
        <w:t xml:space="preserve">  </w:t>
      </w:r>
      <w:r w:rsidRPr="004D2FF9">
        <w:t>гIумру</w:t>
      </w:r>
      <w:r w:rsidR="008C0A0E">
        <w:t xml:space="preserve">  </w:t>
      </w:r>
      <w:r w:rsidRPr="004D2FF9">
        <w:t>ва творчество. Диналъ, шаригIаталъ</w:t>
      </w:r>
      <w:r w:rsidR="008C0A0E">
        <w:t xml:space="preserve">  </w:t>
      </w:r>
      <w:r w:rsidRPr="004D2FF9">
        <w:t>гьукъараб</w:t>
      </w:r>
      <w:r w:rsidR="008C0A0E">
        <w:t xml:space="preserve">  </w:t>
      </w:r>
      <w:r w:rsidRPr="004D2FF9">
        <w:t>чIагояб</w:t>
      </w:r>
      <w:r w:rsidR="008C0A0E">
        <w:t xml:space="preserve">  </w:t>
      </w:r>
      <w:r w:rsidRPr="004D2FF9">
        <w:t>гIумруялъул</w:t>
      </w:r>
      <w:r w:rsidR="008C0A0E">
        <w:t xml:space="preserve">  </w:t>
      </w:r>
      <w:r w:rsidRPr="004D2FF9">
        <w:t>рохел, ава-данлъи, инсанасул</w:t>
      </w:r>
      <w:r w:rsidR="008C0A0E">
        <w:t xml:space="preserve">  </w:t>
      </w:r>
      <w:r w:rsidRPr="004D2FF9">
        <w:t>рухIиял</w:t>
      </w:r>
      <w:r w:rsidR="008C0A0E">
        <w:t xml:space="preserve">   </w:t>
      </w:r>
      <w:r w:rsidRPr="004D2FF9">
        <w:t>тIалабал, хIасрат, къеркьей</w:t>
      </w:r>
      <w:r w:rsidR="008C0A0E">
        <w:t xml:space="preserve"> </w:t>
      </w:r>
      <w:r w:rsidRPr="004D2FF9">
        <w:t>цIунулеб</w:t>
      </w:r>
      <w:r w:rsidR="008C0A0E">
        <w:t xml:space="preserve"> </w:t>
      </w:r>
      <w:r w:rsidRPr="004D2FF9">
        <w:t>ярагъ</w:t>
      </w:r>
      <w:r w:rsidR="008C0A0E">
        <w:t xml:space="preserve"> </w:t>
      </w:r>
      <w:r w:rsidRPr="004D2FF9">
        <w:t>хIисабалда</w:t>
      </w:r>
      <w:r w:rsidR="008C0A0E">
        <w:t xml:space="preserve"> </w:t>
      </w:r>
      <w:r w:rsidRPr="004D2FF9">
        <w:t>МахIмудица</w:t>
      </w:r>
      <w:r w:rsidR="008C0A0E">
        <w:t xml:space="preserve"> </w:t>
      </w:r>
      <w:r w:rsidRPr="004D2FF9">
        <w:t>лирикияб</w:t>
      </w:r>
      <w:r w:rsidR="008C0A0E">
        <w:t xml:space="preserve"> </w:t>
      </w:r>
      <w:r w:rsidRPr="004D2FF9">
        <w:t>кечI</w:t>
      </w:r>
      <w:r w:rsidR="008C0A0E">
        <w:t xml:space="preserve">  </w:t>
      </w:r>
      <w:r w:rsidRPr="004D2FF9">
        <w:t xml:space="preserve">цебетIезаби. РокьуегуронилагълъигьабизеккунгутIикочIолъахIи. </w:t>
      </w:r>
    </w:p>
    <w:p w:rsidR="004D2FF9" w:rsidRPr="004D2FF9" w:rsidRDefault="004D2FF9" w:rsidP="004D2FF9">
      <w:pPr>
        <w:pStyle w:val="Default"/>
        <w:spacing w:line="360" w:lineRule="auto"/>
      </w:pPr>
      <w:r w:rsidRPr="004D2FF9">
        <w:rPr>
          <w:b/>
          <w:bCs/>
        </w:rPr>
        <w:t>«РекIелъ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ияхI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бугев...», «ХъахIилаб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зодихъе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багIар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бакъул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 xml:space="preserve">нур», </w:t>
      </w:r>
      <w:r w:rsidR="002E19A8">
        <w:rPr>
          <w:b/>
          <w:bCs/>
        </w:rPr>
        <w:t xml:space="preserve">                              </w:t>
      </w:r>
      <w:r w:rsidRPr="004D2FF9">
        <w:rPr>
          <w:b/>
          <w:bCs/>
        </w:rPr>
        <w:t>«Рокьул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конторалъул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кавуги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рагьун», «Почтовой кагътиде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>керенги</w:t>
      </w:r>
      <w:r w:rsidR="002E19A8">
        <w:rPr>
          <w:b/>
          <w:bCs/>
        </w:rPr>
        <w:t xml:space="preserve"> </w:t>
      </w:r>
      <w:r w:rsidRPr="004D2FF9">
        <w:rPr>
          <w:b/>
          <w:bCs/>
        </w:rPr>
        <w:t xml:space="preserve">чучун» </w:t>
      </w:r>
    </w:p>
    <w:p w:rsidR="004D2FF9" w:rsidRDefault="004D2FF9" w:rsidP="004D2FF9">
      <w:pPr>
        <w:pStyle w:val="Default"/>
        <w:spacing w:line="360" w:lineRule="auto"/>
        <w:ind w:left="-1134"/>
      </w:pPr>
      <w:r w:rsidRPr="004D2FF9">
        <w:t>Чияр</w:t>
      </w:r>
      <w:r w:rsidR="008C0A0E">
        <w:t xml:space="preserve"> </w:t>
      </w:r>
      <w:r w:rsidRPr="004D2FF9">
        <w:t>захIмат</w:t>
      </w:r>
      <w:r w:rsidR="008C0A0E">
        <w:t xml:space="preserve"> </w:t>
      </w:r>
      <w:r w:rsidRPr="004D2FF9">
        <w:t>кваналел</w:t>
      </w:r>
      <w:r w:rsidR="008C0A0E">
        <w:t xml:space="preserve"> </w:t>
      </w:r>
      <w:r w:rsidRPr="004D2FF9">
        <w:t>макруял</w:t>
      </w:r>
      <w:r w:rsidR="008C0A0E">
        <w:t xml:space="preserve"> </w:t>
      </w:r>
      <w:r w:rsidRPr="004D2FF9">
        <w:t>чагIазул</w:t>
      </w:r>
      <w:r w:rsidR="008C0A0E">
        <w:t xml:space="preserve">  </w:t>
      </w:r>
      <w:r w:rsidRPr="004D2FF9">
        <w:t>къасдал</w:t>
      </w:r>
      <w:r w:rsidR="008C0A0E">
        <w:t xml:space="preserve"> </w:t>
      </w:r>
      <w:r w:rsidRPr="004D2FF9">
        <w:t>къватIир</w:t>
      </w:r>
      <w:r w:rsidR="008C0A0E">
        <w:t xml:space="preserve">  </w:t>
      </w:r>
      <w:r w:rsidRPr="004D2FF9">
        <w:t>чIвазарун</w:t>
      </w:r>
      <w:r w:rsidR="008C0A0E">
        <w:t xml:space="preserve">  </w:t>
      </w:r>
      <w:r w:rsidRPr="004D2FF9">
        <w:t>ругеб куц. ЦIияб</w:t>
      </w:r>
      <w:r w:rsidR="008C0A0E">
        <w:t xml:space="preserve"> </w:t>
      </w:r>
      <w:r w:rsidRPr="004D2FF9">
        <w:t>гIумру</w:t>
      </w:r>
      <w:r w:rsidR="008C0A0E">
        <w:t xml:space="preserve">  </w:t>
      </w:r>
      <w:r w:rsidRPr="004D2FF9">
        <w:t>тIаде</w:t>
      </w:r>
      <w:r w:rsidR="008C0A0E">
        <w:t xml:space="preserve">  </w:t>
      </w:r>
      <w:r w:rsidRPr="004D2FF9">
        <w:t>щолеб</w:t>
      </w:r>
      <w:r w:rsidR="008C0A0E">
        <w:t xml:space="preserve">  </w:t>
      </w:r>
      <w:r w:rsidRPr="004D2FF9">
        <w:t>букIин</w:t>
      </w:r>
      <w:r w:rsidR="008C0A0E">
        <w:t xml:space="preserve"> </w:t>
      </w:r>
      <w:r w:rsidRPr="004D2FF9">
        <w:t>бихьизабизе</w:t>
      </w:r>
      <w:r w:rsidR="008C0A0E">
        <w:t xml:space="preserve">  </w:t>
      </w:r>
      <w:r w:rsidRPr="004D2FF9">
        <w:t>шагIирас</w:t>
      </w:r>
      <w:r w:rsidR="008C0A0E">
        <w:t xml:space="preserve">  </w:t>
      </w:r>
      <w:r w:rsidRPr="004D2FF9">
        <w:t>хIалтIизарулел</w:t>
      </w:r>
      <w:r w:rsidR="008C0A0E">
        <w:t xml:space="preserve">  </w:t>
      </w:r>
      <w:r w:rsidRPr="004D2FF9">
        <w:t>ругел</w:t>
      </w:r>
      <w:r w:rsidR="008C0A0E">
        <w:t xml:space="preserve"> </w:t>
      </w:r>
      <w:r w:rsidRPr="004D2FF9">
        <w:t>сипатиял</w:t>
      </w:r>
      <w:r w:rsidR="008C0A0E">
        <w:t xml:space="preserve"> </w:t>
      </w:r>
      <w:r w:rsidRPr="004D2FF9">
        <w:t>рагIаби. КочIол</w:t>
      </w:r>
      <w:r w:rsidR="008C0A0E">
        <w:t xml:space="preserve">  </w:t>
      </w:r>
      <w:r w:rsidRPr="004D2FF9">
        <w:t>сатирикияб</w:t>
      </w:r>
      <w:r w:rsidR="008C0A0E">
        <w:t xml:space="preserve"> </w:t>
      </w:r>
      <w:r w:rsidRPr="004D2FF9">
        <w:t>мацI. Эпитеталъул</w:t>
      </w:r>
      <w:r w:rsidR="008C0A0E">
        <w:t xml:space="preserve">  </w:t>
      </w:r>
      <w:r w:rsidRPr="004D2FF9">
        <w:t>кIвар.</w:t>
      </w:r>
    </w:p>
    <w:p w:rsidR="004D2FF9" w:rsidRPr="004D2FF9" w:rsidRDefault="008C0A0E" w:rsidP="004D2FF9">
      <w:pPr>
        <w:pStyle w:val="Default"/>
        <w:spacing w:line="360" w:lineRule="auto"/>
        <w:ind w:left="-1134"/>
      </w:pPr>
      <w:r>
        <w:rPr>
          <w:b/>
          <w:bCs/>
        </w:rPr>
        <w:t xml:space="preserve">                     </w:t>
      </w:r>
      <w:r w:rsidR="004D2FF9" w:rsidRPr="004D2FF9">
        <w:rPr>
          <w:b/>
          <w:bCs/>
        </w:rPr>
        <w:t>Инхелоса</w:t>
      </w:r>
      <w:r>
        <w:rPr>
          <w:b/>
          <w:bCs/>
        </w:rPr>
        <w:t xml:space="preserve"> </w:t>
      </w:r>
      <w:r w:rsidR="004D2FF9" w:rsidRPr="004D2FF9">
        <w:rPr>
          <w:b/>
          <w:bCs/>
        </w:rPr>
        <w:t>Къурбан</w:t>
      </w:r>
      <w:r w:rsidR="004D2FF9">
        <w:rPr>
          <w:b/>
          <w:bCs/>
        </w:rPr>
        <w:t>.</w:t>
      </w:r>
      <w:r w:rsidR="004D2FF9" w:rsidRPr="004D2FF9">
        <w:rPr>
          <w:b/>
          <w:bCs/>
        </w:rPr>
        <w:t xml:space="preserve"> «Наибзаби</w:t>
      </w:r>
      <w:r>
        <w:rPr>
          <w:b/>
          <w:bCs/>
        </w:rPr>
        <w:t xml:space="preserve"> </w:t>
      </w:r>
      <w:r w:rsidR="004D2FF9" w:rsidRPr="004D2FF9">
        <w:rPr>
          <w:b/>
          <w:bCs/>
        </w:rPr>
        <w:t>хIелун»</w:t>
      </w:r>
      <w:r w:rsidR="004D2FF9">
        <w:rPr>
          <w:b/>
          <w:bCs/>
        </w:rPr>
        <w:t>,р</w:t>
      </w:r>
      <w:r w:rsidR="004D2FF9" w:rsidRPr="004D2FF9">
        <w:rPr>
          <w:b/>
          <w:bCs/>
        </w:rPr>
        <w:t>окьул лирика.</w:t>
      </w:r>
    </w:p>
    <w:p w:rsidR="004D2FF9" w:rsidRDefault="008C0A0E" w:rsidP="004D2FF9">
      <w:pPr>
        <w:pStyle w:val="Default"/>
        <w:ind w:left="-1134"/>
        <w:rPr>
          <w:b/>
          <w:bCs/>
        </w:rPr>
      </w:pPr>
      <w:r>
        <w:rPr>
          <w:b/>
          <w:bCs/>
        </w:rPr>
        <w:t xml:space="preserve">                  </w:t>
      </w:r>
      <w:r w:rsidR="004D2FF9" w:rsidRPr="004D2FF9">
        <w:rPr>
          <w:b/>
          <w:bCs/>
        </w:rPr>
        <w:t>«Борхатаб</w:t>
      </w:r>
      <w:r>
        <w:rPr>
          <w:b/>
          <w:bCs/>
        </w:rPr>
        <w:t xml:space="preserve">  </w:t>
      </w:r>
      <w:r w:rsidR="004D2FF9" w:rsidRPr="004D2FF9">
        <w:rPr>
          <w:b/>
          <w:bCs/>
        </w:rPr>
        <w:t xml:space="preserve">магIарда», «ГIенекке, йокьулей» «Бахъа, къалам» </w:t>
      </w:r>
      <w:r w:rsidR="004D2FF9">
        <w:rPr>
          <w:b/>
          <w:bCs/>
        </w:rPr>
        <w:t>(2 саг1ат)</w:t>
      </w:r>
    </w:p>
    <w:p w:rsidR="004D2FF9" w:rsidRPr="004D2FF9" w:rsidRDefault="004D2FF9" w:rsidP="004D2FF9">
      <w:pPr>
        <w:pStyle w:val="Default"/>
        <w:ind w:left="-1134"/>
        <w:rPr>
          <w:b/>
          <w:bCs/>
        </w:rPr>
      </w:pPr>
    </w:p>
    <w:p w:rsidR="004D2FF9" w:rsidRPr="004D2FF9" w:rsidRDefault="004D2FF9" w:rsidP="004D2FF9">
      <w:pPr>
        <w:pStyle w:val="Default"/>
        <w:spacing w:line="360" w:lineRule="auto"/>
        <w:ind w:left="-1134"/>
      </w:pPr>
      <w:r w:rsidRPr="004D2FF9">
        <w:rPr>
          <w:b/>
          <w:bCs/>
        </w:rPr>
        <w:t>«Наибзаби</w:t>
      </w:r>
      <w:r w:rsidR="008C0A0E">
        <w:rPr>
          <w:b/>
          <w:bCs/>
        </w:rPr>
        <w:t xml:space="preserve">  </w:t>
      </w:r>
      <w:r w:rsidRPr="004D2FF9">
        <w:rPr>
          <w:b/>
          <w:bCs/>
        </w:rPr>
        <w:t>хIелун»</w:t>
      </w:r>
      <w:r>
        <w:t>.</w:t>
      </w:r>
      <w:r w:rsidRPr="004D2FF9">
        <w:t>Наибзабаз</w:t>
      </w:r>
      <w:r w:rsidR="008C0A0E">
        <w:t xml:space="preserve">   </w:t>
      </w:r>
      <w:r w:rsidRPr="004D2FF9">
        <w:t>гуккун, япониязул</w:t>
      </w:r>
      <w:r w:rsidR="008C0A0E">
        <w:t xml:space="preserve"> </w:t>
      </w:r>
      <w:r w:rsidRPr="004D2FF9">
        <w:t>рагъде</w:t>
      </w:r>
      <w:r w:rsidR="008C0A0E">
        <w:t xml:space="preserve"> </w:t>
      </w:r>
      <w:r w:rsidRPr="004D2FF9">
        <w:t>ритIун</w:t>
      </w:r>
      <w:r w:rsidR="008C0A0E">
        <w:t xml:space="preserve"> </w:t>
      </w:r>
      <w:r w:rsidRPr="004D2FF9">
        <w:t>арал</w:t>
      </w:r>
      <w:r w:rsidR="008C0A0E">
        <w:t xml:space="preserve"> </w:t>
      </w:r>
      <w:r w:rsidRPr="004D2FF9">
        <w:t>магIарул</w:t>
      </w:r>
      <w:r w:rsidR="008C0A0E">
        <w:t xml:space="preserve"> </w:t>
      </w:r>
      <w:r w:rsidRPr="004D2FF9">
        <w:t>гIолохъабазул</w:t>
      </w:r>
      <w:r w:rsidR="008C0A0E">
        <w:t xml:space="preserve"> </w:t>
      </w:r>
      <w:r w:rsidRPr="004D2FF9">
        <w:t>рекIел</w:t>
      </w:r>
      <w:r w:rsidR="008C0A0E">
        <w:t xml:space="preserve">  </w:t>
      </w:r>
      <w:r w:rsidRPr="004D2FF9">
        <w:t>хIал, гьезул</w:t>
      </w:r>
      <w:r w:rsidR="008C0A0E">
        <w:t xml:space="preserve"> </w:t>
      </w:r>
      <w:r w:rsidRPr="004D2FF9">
        <w:t>яхI-намус, бaxIapчилъи</w:t>
      </w:r>
      <w:r w:rsidR="008C0A0E">
        <w:t xml:space="preserve"> </w:t>
      </w:r>
      <w:r w:rsidRPr="004D2FF9">
        <w:t>бихьизабизе</w:t>
      </w:r>
      <w:r w:rsidR="008C0A0E">
        <w:t xml:space="preserve">  </w:t>
      </w:r>
      <w:r w:rsidRPr="004D2FF9">
        <w:t>шагIирасул</w:t>
      </w:r>
      <w:r w:rsidR="008C0A0E">
        <w:t xml:space="preserve">  </w:t>
      </w:r>
      <w:r w:rsidRPr="004D2FF9">
        <w:t>бажари. КочIол</w:t>
      </w:r>
      <w:r w:rsidR="008C0A0E">
        <w:t xml:space="preserve">  </w:t>
      </w:r>
      <w:r w:rsidRPr="004D2FF9">
        <w:t>пикру, мацIалъул</w:t>
      </w:r>
      <w:r w:rsidR="008C0A0E">
        <w:t xml:space="preserve">  </w:t>
      </w:r>
      <w:r w:rsidRPr="004D2FF9">
        <w:t xml:space="preserve">пасихIлъи. </w:t>
      </w:r>
    </w:p>
    <w:p w:rsidR="004D2FF9" w:rsidRDefault="004D2FF9" w:rsidP="004D2FF9">
      <w:pPr>
        <w:pStyle w:val="Default"/>
        <w:spacing w:line="360" w:lineRule="auto"/>
        <w:ind w:left="-1134"/>
      </w:pPr>
      <w:r w:rsidRPr="004D2FF9">
        <w:rPr>
          <w:b/>
          <w:bCs/>
        </w:rPr>
        <w:t xml:space="preserve">Рокьул лирика. </w:t>
      </w:r>
      <w:r w:rsidRPr="004D2FF9">
        <w:t>Къурбанил</w:t>
      </w:r>
      <w:r w:rsidR="008C0A0E">
        <w:t xml:space="preserve">  </w:t>
      </w:r>
      <w:r w:rsidRPr="004D2FF9">
        <w:t>рокьул</w:t>
      </w:r>
      <w:r w:rsidR="008C0A0E">
        <w:t xml:space="preserve">  </w:t>
      </w:r>
      <w:r w:rsidRPr="004D2FF9">
        <w:t>лирикаялъул</w:t>
      </w:r>
      <w:r w:rsidR="008C0A0E">
        <w:t xml:space="preserve">  </w:t>
      </w:r>
      <w:r w:rsidRPr="004D2FF9">
        <w:t>хаслъи. ГIидра</w:t>
      </w:r>
      <w:r w:rsidR="008C0A0E">
        <w:t xml:space="preserve">  </w:t>
      </w:r>
      <w:r w:rsidRPr="004D2FF9">
        <w:t>тIегьалда, бакъ-моцIалда, цIвабзазда, алжанул</w:t>
      </w:r>
      <w:r w:rsidR="008C0A0E">
        <w:t xml:space="preserve">  </w:t>
      </w:r>
      <w:r w:rsidRPr="004D2FF9">
        <w:t>хIурулгIиналда</w:t>
      </w:r>
      <w:r w:rsidR="008C0A0E">
        <w:t xml:space="preserve">  </w:t>
      </w:r>
      <w:r w:rsidRPr="004D2FF9">
        <w:t>йокьулей</w:t>
      </w:r>
      <w:r w:rsidR="008C0A0E">
        <w:t xml:space="preserve">  </w:t>
      </w:r>
      <w:r w:rsidRPr="004D2FF9">
        <w:t>релълъине</w:t>
      </w:r>
      <w:r w:rsidR="008C0A0E">
        <w:t xml:space="preserve">  </w:t>
      </w:r>
      <w:r w:rsidRPr="004D2FF9">
        <w:t>гьайи. Къецалъул, диалогалъул</w:t>
      </w:r>
      <w:r w:rsidR="008C0A0E">
        <w:t xml:space="preserve">  </w:t>
      </w:r>
      <w:r w:rsidRPr="004D2FF9">
        <w:t>къагIидаялда</w:t>
      </w:r>
      <w:r w:rsidR="008C0A0E">
        <w:t xml:space="preserve">  </w:t>
      </w:r>
      <w:r w:rsidRPr="004D2FF9">
        <w:t>кучIдул</w:t>
      </w:r>
      <w:r w:rsidR="008C0A0E">
        <w:t xml:space="preserve">  </w:t>
      </w:r>
      <w:r w:rsidRPr="004D2FF9">
        <w:t>гIуцIи. МагIарулалъе</w:t>
      </w:r>
      <w:r w:rsidR="008C0A0E">
        <w:t xml:space="preserve"> </w:t>
      </w:r>
      <w:r w:rsidRPr="004D2FF9">
        <w:t>эркенлъиялде</w:t>
      </w:r>
      <w:r w:rsidR="008C0A0E">
        <w:t xml:space="preserve"> </w:t>
      </w:r>
      <w:r w:rsidRPr="004D2FF9">
        <w:t>нух</w:t>
      </w:r>
      <w:r w:rsidR="008C0A0E">
        <w:t xml:space="preserve"> </w:t>
      </w:r>
      <w:r w:rsidRPr="004D2FF9">
        <w:t>рагьизе</w:t>
      </w:r>
      <w:r w:rsidR="008C0A0E">
        <w:t xml:space="preserve"> </w:t>
      </w:r>
      <w:r w:rsidRPr="004D2FF9">
        <w:t>шагIирас</w:t>
      </w:r>
      <w:r w:rsidR="008C0A0E">
        <w:t xml:space="preserve"> </w:t>
      </w:r>
      <w:r w:rsidRPr="004D2FF9">
        <w:t>бахъулеб</w:t>
      </w:r>
      <w:r w:rsidR="008C0A0E">
        <w:t xml:space="preserve"> </w:t>
      </w:r>
      <w:r w:rsidRPr="004D2FF9">
        <w:t>бугеб</w:t>
      </w:r>
      <w:r w:rsidR="008C0A0E">
        <w:t xml:space="preserve"> </w:t>
      </w:r>
      <w:r w:rsidRPr="004D2FF9">
        <w:t>хIаракат.</w:t>
      </w:r>
    </w:p>
    <w:p w:rsidR="004D2FF9" w:rsidRDefault="004D2FF9" w:rsidP="004D2FF9">
      <w:pPr>
        <w:pStyle w:val="Default"/>
        <w:rPr>
          <w:b/>
          <w:bCs/>
        </w:rPr>
      </w:pPr>
      <w:r w:rsidRPr="004D2FF9">
        <w:rPr>
          <w:b/>
          <w:bCs/>
        </w:rPr>
        <w:t>Къалухъа Мирза. «Ханасе</w:t>
      </w:r>
      <w:r w:rsidR="00176794">
        <w:rPr>
          <w:b/>
          <w:bCs/>
        </w:rPr>
        <w:t xml:space="preserve">  </w:t>
      </w:r>
      <w:r w:rsidRPr="004D2FF9">
        <w:rPr>
          <w:b/>
          <w:bCs/>
        </w:rPr>
        <w:t>жаваб», «ТалихIаб</w:t>
      </w:r>
      <w:r w:rsidR="00176794">
        <w:rPr>
          <w:b/>
          <w:bCs/>
        </w:rPr>
        <w:t xml:space="preserve">  </w:t>
      </w:r>
      <w:r w:rsidRPr="004D2FF9">
        <w:rPr>
          <w:b/>
          <w:bCs/>
        </w:rPr>
        <w:t>булбул»</w:t>
      </w:r>
      <w:r w:rsidR="001A6C6D">
        <w:rPr>
          <w:b/>
          <w:bCs/>
        </w:rPr>
        <w:t>(1саг1ат)</w:t>
      </w:r>
    </w:p>
    <w:p w:rsidR="004D2FF9" w:rsidRPr="004D2FF9" w:rsidRDefault="004D2FF9" w:rsidP="004D2FF9">
      <w:pPr>
        <w:pStyle w:val="Default"/>
      </w:pPr>
    </w:p>
    <w:p w:rsidR="004D2FF9" w:rsidRDefault="004D2FF9" w:rsidP="004D2FF9">
      <w:pPr>
        <w:pStyle w:val="Default"/>
        <w:spacing w:line="360" w:lineRule="auto"/>
        <w:ind w:hanging="1134"/>
      </w:pPr>
      <w:r w:rsidRPr="004D2FF9">
        <w:t>ШагIирасул</w:t>
      </w:r>
      <w:r w:rsidR="00176794">
        <w:t xml:space="preserve">  </w:t>
      </w:r>
      <w:r w:rsidRPr="004D2FF9">
        <w:t>гIумруялъул</w:t>
      </w:r>
      <w:r w:rsidR="00176794">
        <w:t xml:space="preserve">  </w:t>
      </w:r>
      <w:r w:rsidRPr="004D2FF9">
        <w:t>хIакъалъулъ</w:t>
      </w:r>
      <w:r w:rsidR="00176794">
        <w:t xml:space="preserve">  </w:t>
      </w:r>
      <w:r w:rsidRPr="004D2FF9">
        <w:t xml:space="preserve">къокъаб баян. </w:t>
      </w:r>
    </w:p>
    <w:p w:rsidR="008C0A0E" w:rsidRDefault="004D2FF9" w:rsidP="008C0A0E">
      <w:pPr>
        <w:pStyle w:val="Default"/>
        <w:spacing w:line="360" w:lineRule="auto"/>
        <w:ind w:left="-1134"/>
      </w:pPr>
      <w:r w:rsidRPr="004D2FF9">
        <w:rPr>
          <w:b/>
          <w:bCs/>
        </w:rPr>
        <w:t>«Ханасе</w:t>
      </w:r>
      <w:r w:rsidR="00176794">
        <w:rPr>
          <w:b/>
          <w:bCs/>
        </w:rPr>
        <w:t xml:space="preserve">  </w:t>
      </w:r>
      <w:r w:rsidRPr="004D2FF9">
        <w:rPr>
          <w:b/>
          <w:bCs/>
        </w:rPr>
        <w:t xml:space="preserve">жаваб». </w:t>
      </w:r>
      <w:r w:rsidRPr="004D2FF9">
        <w:t>Ханзабазул, бегзабазул</w:t>
      </w:r>
      <w:r w:rsidR="00176794">
        <w:t xml:space="preserve">  </w:t>
      </w:r>
      <w:r w:rsidRPr="004D2FF9">
        <w:t>рахIму</w:t>
      </w:r>
      <w:r w:rsidR="00176794">
        <w:t xml:space="preserve">  </w:t>
      </w:r>
      <w:r w:rsidRPr="004D2FF9">
        <w:t xml:space="preserve">гьечIолъи, </w:t>
      </w:r>
      <w:r w:rsidR="00176794">
        <w:t>халкъа</w:t>
      </w:r>
      <w:r w:rsidRPr="004D2FF9">
        <w:t>зул</w:t>
      </w:r>
      <w:r w:rsidR="00176794">
        <w:t xml:space="preserve"> </w:t>
      </w:r>
      <w:r w:rsidRPr="004D2FF9">
        <w:t>мугьаби</w:t>
      </w:r>
      <w:r w:rsidR="00176794">
        <w:t xml:space="preserve">  </w:t>
      </w:r>
      <w:r w:rsidRPr="004D2FF9">
        <w:t>кочIолъ</w:t>
      </w:r>
      <w:r w:rsidR="00176794">
        <w:t xml:space="preserve"> </w:t>
      </w:r>
      <w:r w:rsidRPr="004D2FF9">
        <w:t>какун</w:t>
      </w:r>
      <w:r w:rsidR="00176794">
        <w:t xml:space="preserve"> </w:t>
      </w:r>
      <w:r w:rsidRPr="004D2FF9">
        <w:t>бугеб куц. Рубас</w:t>
      </w:r>
      <w:r w:rsidR="00176794">
        <w:t xml:space="preserve"> </w:t>
      </w:r>
      <w:r w:rsidRPr="004D2FF9">
        <w:t>жаниблъиялда</w:t>
      </w:r>
      <w:r w:rsidR="00176794">
        <w:t xml:space="preserve"> </w:t>
      </w:r>
      <w:r w:rsidRPr="004D2FF9">
        <w:t>квер-щел</w:t>
      </w:r>
      <w:r w:rsidR="00176794">
        <w:t xml:space="preserve"> </w:t>
      </w:r>
      <w:r w:rsidRPr="004D2FF9">
        <w:t>гьабурав, хъантIарав</w:t>
      </w:r>
      <w:r w:rsidR="00176794">
        <w:t xml:space="preserve">  </w:t>
      </w:r>
      <w:r w:rsidRPr="004D2FF9">
        <w:t>ханасе</w:t>
      </w:r>
      <w:r w:rsidR="00176794">
        <w:t xml:space="preserve">  </w:t>
      </w:r>
      <w:r w:rsidRPr="004D2FF9">
        <w:t>халкъалъул</w:t>
      </w:r>
      <w:r w:rsidR="00176794">
        <w:t xml:space="preserve">  </w:t>
      </w:r>
      <w:r w:rsidRPr="004D2FF9">
        <w:t>рахъалдасан</w:t>
      </w:r>
      <w:r w:rsidR="00176794">
        <w:t xml:space="preserve">   </w:t>
      </w:r>
      <w:r w:rsidRPr="004D2FF9">
        <w:t>Мирзаца</w:t>
      </w:r>
      <w:r w:rsidR="00176794">
        <w:t xml:space="preserve">   </w:t>
      </w:r>
      <w:r w:rsidRPr="004D2FF9">
        <w:t>кьолеб</w:t>
      </w:r>
      <w:r w:rsidR="00176794">
        <w:t xml:space="preserve">  </w:t>
      </w:r>
      <w:r w:rsidRPr="004D2FF9">
        <w:t xml:space="preserve">жаваб. </w:t>
      </w:r>
      <w:r>
        <w:t>Г</w:t>
      </w:r>
      <w:r w:rsidRPr="004D2FF9">
        <w:t>ьидалъа</w:t>
      </w:r>
      <w:r w:rsidR="008C0A0E">
        <w:t xml:space="preserve"> </w:t>
      </w:r>
      <w:r w:rsidRPr="004D2FF9">
        <w:t>Хочбарилги</w:t>
      </w:r>
      <w:r w:rsidR="008C0A0E">
        <w:t xml:space="preserve"> </w:t>
      </w:r>
      <w:r w:rsidRPr="004D2FF9">
        <w:t>Мирзалги</w:t>
      </w:r>
      <w:r w:rsidR="008C0A0E">
        <w:t xml:space="preserve"> </w:t>
      </w:r>
      <w:r w:rsidRPr="004D2FF9">
        <w:t>ханзабазе</w:t>
      </w:r>
      <w:r w:rsidR="008C0A0E">
        <w:t xml:space="preserve"> </w:t>
      </w:r>
      <w:r w:rsidRPr="004D2FF9">
        <w:t>кьолеб</w:t>
      </w:r>
      <w:r w:rsidR="008C0A0E">
        <w:t xml:space="preserve"> </w:t>
      </w:r>
      <w:r w:rsidRPr="004D2FF9">
        <w:t>жавабалъул</w:t>
      </w:r>
      <w:r w:rsidR="008C0A0E">
        <w:t xml:space="preserve"> </w:t>
      </w:r>
      <w:r w:rsidRPr="004D2FF9">
        <w:t>гIамлъи</w:t>
      </w:r>
      <w:r w:rsidR="008C0A0E">
        <w:t xml:space="preserve"> </w:t>
      </w:r>
      <w:r w:rsidRPr="004D2FF9">
        <w:t>букIиналъе</w:t>
      </w:r>
      <w:r w:rsidR="008C0A0E">
        <w:t xml:space="preserve"> </w:t>
      </w:r>
      <w:r w:rsidRPr="004D2FF9">
        <w:t xml:space="preserve">гIилла. </w:t>
      </w:r>
      <w:r w:rsidRPr="004D2FF9">
        <w:rPr>
          <w:b/>
          <w:bCs/>
        </w:rPr>
        <w:t>«ТалихIаб</w:t>
      </w:r>
      <w:r w:rsidR="00176794">
        <w:rPr>
          <w:b/>
          <w:bCs/>
        </w:rPr>
        <w:t xml:space="preserve">  </w:t>
      </w:r>
      <w:r w:rsidRPr="004D2FF9">
        <w:rPr>
          <w:b/>
          <w:bCs/>
        </w:rPr>
        <w:t xml:space="preserve">булбул». </w:t>
      </w:r>
      <w:r w:rsidRPr="004D2FF9">
        <w:t>ТалихI</w:t>
      </w:r>
      <w:r w:rsidR="00176794">
        <w:t xml:space="preserve">  </w:t>
      </w:r>
      <w:r w:rsidRPr="004D2FF9">
        <w:t>къарал</w:t>
      </w:r>
      <w:r w:rsidR="00176794">
        <w:t xml:space="preserve">  </w:t>
      </w:r>
      <w:r w:rsidRPr="004D2FF9">
        <w:t>мискинзабазулгун</w:t>
      </w:r>
      <w:r w:rsidR="00176794">
        <w:t xml:space="preserve">  гIумру  дан</w:t>
      </w:r>
      <w:r w:rsidRPr="004D2FF9">
        <w:t>деккун, Мирзаца</w:t>
      </w:r>
      <w:r w:rsidR="00176794">
        <w:t xml:space="preserve">  </w:t>
      </w:r>
      <w:r w:rsidR="008C0A0E">
        <w:t xml:space="preserve">ахIараб </w:t>
      </w:r>
    </w:p>
    <w:p w:rsidR="008C0A0E" w:rsidRDefault="008C0A0E" w:rsidP="008C0A0E">
      <w:pPr>
        <w:pStyle w:val="Default"/>
        <w:spacing w:line="360" w:lineRule="auto"/>
        <w:ind w:left="-1134"/>
      </w:pPr>
    </w:p>
    <w:p w:rsidR="008C0A0E" w:rsidRDefault="008C0A0E" w:rsidP="008C0A0E">
      <w:pPr>
        <w:pStyle w:val="Default"/>
        <w:spacing w:line="360" w:lineRule="auto"/>
        <w:ind w:left="-1134"/>
      </w:pPr>
    </w:p>
    <w:p w:rsidR="004D2FF9" w:rsidRDefault="004D2FF9" w:rsidP="008C0A0E">
      <w:pPr>
        <w:pStyle w:val="Default"/>
        <w:spacing w:line="360" w:lineRule="auto"/>
        <w:ind w:left="-1134"/>
      </w:pPr>
      <w:r w:rsidRPr="004D2FF9">
        <w:t>кечI. ТIугьдул</w:t>
      </w:r>
      <w:r w:rsidR="00176794">
        <w:t xml:space="preserve">  </w:t>
      </w:r>
      <w:r w:rsidRPr="004D2FF9">
        <w:t>магIилъ</w:t>
      </w:r>
      <w:r w:rsidR="00176794">
        <w:t xml:space="preserve"> </w:t>
      </w:r>
      <w:r w:rsidRPr="004D2FF9">
        <w:t>ччурал, хер бечIан</w:t>
      </w:r>
      <w:r w:rsidR="00176794">
        <w:t xml:space="preserve"> </w:t>
      </w:r>
      <w:r w:rsidRPr="004D2FF9">
        <w:t>гIодоб</w:t>
      </w:r>
      <w:r w:rsidR="00176794">
        <w:t xml:space="preserve">  </w:t>
      </w:r>
      <w:r w:rsidRPr="004D2FF9">
        <w:t>чIварал</w:t>
      </w:r>
      <w:r w:rsidR="00176794">
        <w:t xml:space="preserve"> </w:t>
      </w:r>
      <w:r w:rsidRPr="004D2FF9">
        <w:t>гIадамазул</w:t>
      </w:r>
      <w:r w:rsidR="00176794">
        <w:t xml:space="preserve"> </w:t>
      </w:r>
      <w:r w:rsidRPr="004D2FF9">
        <w:t>къварилъи</w:t>
      </w:r>
      <w:r w:rsidR="00176794">
        <w:t xml:space="preserve"> </w:t>
      </w:r>
      <w:r w:rsidRPr="004D2FF9">
        <w:t>бигьалъизе</w:t>
      </w:r>
      <w:r w:rsidR="00176794">
        <w:t xml:space="preserve"> </w:t>
      </w:r>
      <w:r w:rsidRPr="004D2FF9">
        <w:t>бакъан</w:t>
      </w:r>
      <w:r w:rsidR="00176794">
        <w:t xml:space="preserve"> </w:t>
      </w:r>
      <w:r w:rsidRPr="004D2FF9">
        <w:t>тIамеян, бул-булалде</w:t>
      </w:r>
      <w:r w:rsidR="00176794">
        <w:t xml:space="preserve">  </w:t>
      </w:r>
      <w:r w:rsidRPr="004D2FF9">
        <w:t>хитIаб</w:t>
      </w:r>
      <w:r w:rsidR="00176794">
        <w:t xml:space="preserve">   </w:t>
      </w:r>
      <w:r w:rsidRPr="004D2FF9">
        <w:t>гьабун, ракI</w:t>
      </w:r>
      <w:r w:rsidR="00176794">
        <w:t xml:space="preserve">  </w:t>
      </w:r>
      <w:r w:rsidRPr="004D2FF9">
        <w:t>чучи.</w:t>
      </w:r>
    </w:p>
    <w:p w:rsidR="00C86838" w:rsidRDefault="00C86838" w:rsidP="001501E2">
      <w:pPr>
        <w:pStyle w:val="Default"/>
        <w:rPr>
          <w:b/>
          <w:bCs/>
        </w:rPr>
      </w:pPr>
    </w:p>
    <w:p w:rsidR="001501E2" w:rsidRDefault="00176794" w:rsidP="001501E2">
      <w:pPr>
        <w:pStyle w:val="Default"/>
        <w:rPr>
          <w:b/>
          <w:bCs/>
        </w:rPr>
      </w:pPr>
      <w:r>
        <w:rPr>
          <w:b/>
          <w:bCs/>
        </w:rPr>
        <w:t xml:space="preserve">                   </w:t>
      </w:r>
      <w:r w:rsidR="001501E2" w:rsidRPr="001501E2">
        <w:rPr>
          <w:b/>
          <w:bCs/>
        </w:rPr>
        <w:t>Йирчи</w:t>
      </w:r>
      <w:r>
        <w:rPr>
          <w:b/>
          <w:bCs/>
        </w:rPr>
        <w:t xml:space="preserve">  </w:t>
      </w:r>
      <w:r w:rsidR="001501E2" w:rsidRPr="001501E2">
        <w:rPr>
          <w:b/>
          <w:bCs/>
        </w:rPr>
        <w:t>Гъазахъил</w:t>
      </w:r>
      <w:r w:rsidR="001501E2">
        <w:rPr>
          <w:b/>
          <w:bCs/>
        </w:rPr>
        <w:t xml:space="preserve">. </w:t>
      </w:r>
      <w:r w:rsidR="001501E2" w:rsidRPr="001501E2">
        <w:rPr>
          <w:b/>
          <w:bCs/>
        </w:rPr>
        <w:t>«Векьарухъанасул</w:t>
      </w:r>
      <w:r>
        <w:rPr>
          <w:b/>
          <w:bCs/>
        </w:rPr>
        <w:t xml:space="preserve">  </w:t>
      </w:r>
      <w:r w:rsidR="001501E2" w:rsidRPr="001501E2">
        <w:rPr>
          <w:b/>
          <w:bCs/>
        </w:rPr>
        <w:t xml:space="preserve">кечI» </w:t>
      </w:r>
      <w:r w:rsidR="001501E2">
        <w:rPr>
          <w:b/>
          <w:bCs/>
        </w:rPr>
        <w:t>(1саг1ат)</w:t>
      </w:r>
    </w:p>
    <w:p w:rsidR="001501E2" w:rsidRDefault="001501E2" w:rsidP="001501E2">
      <w:pPr>
        <w:pStyle w:val="Default"/>
        <w:rPr>
          <w:bCs/>
        </w:rPr>
      </w:pPr>
    </w:p>
    <w:p w:rsidR="001501E2" w:rsidRPr="001501E2" w:rsidRDefault="001501E2" w:rsidP="001501E2">
      <w:pPr>
        <w:pStyle w:val="Default"/>
        <w:spacing w:line="360" w:lineRule="auto"/>
        <w:ind w:left="-993"/>
      </w:pPr>
      <w:r>
        <w:rPr>
          <w:bCs/>
        </w:rPr>
        <w:t>Чияда</w:t>
      </w:r>
      <w:r w:rsidR="00176794">
        <w:rPr>
          <w:bCs/>
        </w:rPr>
        <w:t xml:space="preserve">  </w:t>
      </w:r>
      <w:r>
        <w:rPr>
          <w:bCs/>
        </w:rPr>
        <w:t>цеве х1алт1изе  карав мискинав</w:t>
      </w:r>
      <w:r w:rsidR="00176794">
        <w:rPr>
          <w:bCs/>
        </w:rPr>
        <w:t xml:space="preserve">  </w:t>
      </w:r>
      <w:r>
        <w:rPr>
          <w:bCs/>
        </w:rPr>
        <w:t>векьарухъанасул</w:t>
      </w:r>
      <w:r w:rsidR="00176794">
        <w:rPr>
          <w:bCs/>
        </w:rPr>
        <w:t xml:space="preserve">   </w:t>
      </w:r>
      <w:r>
        <w:rPr>
          <w:bCs/>
        </w:rPr>
        <w:t>угьди-зигара- коч1ол тема. Мискинзаби</w:t>
      </w:r>
      <w:r w:rsidR="00176794">
        <w:rPr>
          <w:bCs/>
        </w:rPr>
        <w:t xml:space="preserve">  </w:t>
      </w:r>
      <w:r>
        <w:rPr>
          <w:bCs/>
        </w:rPr>
        <w:t>инжит</w:t>
      </w:r>
      <w:r w:rsidR="00176794">
        <w:rPr>
          <w:bCs/>
        </w:rPr>
        <w:t xml:space="preserve">  </w:t>
      </w:r>
      <w:r>
        <w:rPr>
          <w:bCs/>
        </w:rPr>
        <w:t>гьаризе</w:t>
      </w:r>
      <w:r w:rsidR="00176794">
        <w:rPr>
          <w:bCs/>
        </w:rPr>
        <w:t xml:space="preserve"> </w:t>
      </w:r>
      <w:r>
        <w:rPr>
          <w:bCs/>
        </w:rPr>
        <w:t>рес</w:t>
      </w:r>
      <w:r w:rsidR="00176794">
        <w:rPr>
          <w:bCs/>
        </w:rPr>
        <w:t xml:space="preserve"> </w:t>
      </w:r>
      <w:r>
        <w:rPr>
          <w:bCs/>
        </w:rPr>
        <w:t>кьолеб</w:t>
      </w:r>
      <w:r w:rsidR="00176794">
        <w:rPr>
          <w:bCs/>
        </w:rPr>
        <w:t xml:space="preserve">  </w:t>
      </w:r>
      <w:r>
        <w:rPr>
          <w:bCs/>
        </w:rPr>
        <w:t>социалияб  г1уц1иялде  шаг1ирас  гьабулеб  г1айиблъун  кеч1  бук1ин.</w:t>
      </w:r>
    </w:p>
    <w:p w:rsidR="001501E2" w:rsidRDefault="00176794" w:rsidP="001501E2">
      <w:pPr>
        <w:pStyle w:val="Default"/>
      </w:pPr>
      <w:r>
        <w:rPr>
          <w:b/>
          <w:bCs/>
        </w:rPr>
        <w:t xml:space="preserve">                                        </w:t>
      </w:r>
      <w:r w:rsidR="001501E2" w:rsidRPr="001501E2">
        <w:rPr>
          <w:b/>
          <w:bCs/>
        </w:rPr>
        <w:t>Ятим</w:t>
      </w:r>
      <w:r>
        <w:rPr>
          <w:b/>
          <w:bCs/>
        </w:rPr>
        <w:t xml:space="preserve">  </w:t>
      </w:r>
      <w:r w:rsidR="001501E2" w:rsidRPr="001501E2">
        <w:rPr>
          <w:b/>
          <w:bCs/>
        </w:rPr>
        <w:t>Эмин. «Васият»</w:t>
      </w:r>
      <w:r w:rsidR="001501E2">
        <w:rPr>
          <w:b/>
          <w:bCs/>
        </w:rPr>
        <w:t>(1саг1ат)</w:t>
      </w:r>
    </w:p>
    <w:p w:rsidR="001501E2" w:rsidRPr="001501E2" w:rsidRDefault="001501E2" w:rsidP="001501E2">
      <w:pPr>
        <w:pStyle w:val="Default"/>
      </w:pPr>
    </w:p>
    <w:p w:rsidR="001501E2" w:rsidRDefault="001501E2" w:rsidP="001501E2">
      <w:pPr>
        <w:pStyle w:val="Default"/>
        <w:spacing w:line="360" w:lineRule="auto"/>
        <w:ind w:left="-993"/>
      </w:pPr>
      <w:r w:rsidRPr="001501E2">
        <w:rPr>
          <w:b/>
          <w:bCs/>
        </w:rPr>
        <w:lastRenderedPageBreak/>
        <w:t xml:space="preserve"> «Васият». </w:t>
      </w:r>
      <w:r w:rsidRPr="001501E2">
        <w:t>Бечедаздаги</w:t>
      </w:r>
      <w:r w:rsidR="00176794">
        <w:t xml:space="preserve">  </w:t>
      </w:r>
      <w:r w:rsidRPr="001501E2">
        <w:t>мискинзабаздаги</w:t>
      </w:r>
      <w:r w:rsidR="00176794">
        <w:t xml:space="preserve">  </w:t>
      </w:r>
      <w:r w:rsidRPr="001501E2">
        <w:t>гьоркьоб</w:t>
      </w:r>
      <w:r w:rsidR="00176794">
        <w:t xml:space="preserve">  </w:t>
      </w:r>
      <w:r w:rsidRPr="001501E2">
        <w:t>шагIирас</w:t>
      </w:r>
      <w:r w:rsidR="00176794">
        <w:t xml:space="preserve">  </w:t>
      </w:r>
      <w:r w:rsidRPr="001501E2">
        <w:t>чIвалеб</w:t>
      </w:r>
      <w:r w:rsidR="00176794">
        <w:t xml:space="preserve"> </w:t>
      </w:r>
      <w:r w:rsidRPr="001501E2">
        <w:t>рухIияб</w:t>
      </w:r>
      <w:r w:rsidR="00176794">
        <w:t xml:space="preserve">  </w:t>
      </w:r>
      <w:r w:rsidRPr="001501E2">
        <w:t>гIурхъи. Жив хвараб</w:t>
      </w:r>
      <w:r w:rsidR="00176794">
        <w:t xml:space="preserve"> </w:t>
      </w:r>
      <w:r w:rsidRPr="001501E2">
        <w:t>мехалъ, жинцаго</w:t>
      </w:r>
      <w:r w:rsidR="00176794">
        <w:t xml:space="preserve">  </w:t>
      </w:r>
      <w:r w:rsidRPr="001501E2">
        <w:t>гIадин, гIазабалъул</w:t>
      </w:r>
      <w:r w:rsidR="00176794">
        <w:t xml:space="preserve"> </w:t>
      </w:r>
      <w:r w:rsidRPr="001501E2">
        <w:t>лълъар</w:t>
      </w:r>
      <w:r w:rsidR="00176794">
        <w:t xml:space="preserve">  </w:t>
      </w:r>
      <w:r w:rsidRPr="001501E2">
        <w:t>гьекъарал</w:t>
      </w:r>
      <w:r w:rsidR="00176794">
        <w:t xml:space="preserve">  </w:t>
      </w:r>
      <w:r w:rsidRPr="001501E2">
        <w:t>мискинзаби</w:t>
      </w:r>
      <w:r w:rsidR="00176794">
        <w:t xml:space="preserve">  </w:t>
      </w:r>
      <w:r w:rsidRPr="001501E2">
        <w:t>гурони, вукъизе</w:t>
      </w:r>
      <w:r w:rsidR="00176794">
        <w:t xml:space="preserve"> </w:t>
      </w:r>
      <w:r w:rsidRPr="001501E2">
        <w:t>чагIира</w:t>
      </w:r>
      <w:r w:rsidR="00176794">
        <w:t xml:space="preserve">  </w:t>
      </w:r>
      <w:r w:rsidRPr="001501E2">
        <w:t>чIунгеян</w:t>
      </w:r>
      <w:r w:rsidR="00176794">
        <w:t xml:space="preserve"> </w:t>
      </w:r>
      <w:r w:rsidRPr="001501E2">
        <w:t>васият</w:t>
      </w:r>
      <w:r w:rsidR="00176794">
        <w:t xml:space="preserve">  </w:t>
      </w:r>
      <w:r w:rsidRPr="001501E2">
        <w:t>гьабиялъе</w:t>
      </w:r>
      <w:r w:rsidR="00176794">
        <w:t xml:space="preserve">   </w:t>
      </w:r>
      <w:r w:rsidRPr="001501E2">
        <w:t xml:space="preserve">гIилла. </w:t>
      </w:r>
    </w:p>
    <w:p w:rsidR="001501E2" w:rsidRPr="001501E2" w:rsidRDefault="001501E2" w:rsidP="001501E2">
      <w:pPr>
        <w:pStyle w:val="Default"/>
      </w:pPr>
      <w:r w:rsidRPr="001501E2">
        <w:rPr>
          <w:b/>
          <w:bCs/>
        </w:rPr>
        <w:t>Мунги</w:t>
      </w:r>
      <w:r w:rsidR="00176794">
        <w:rPr>
          <w:b/>
          <w:bCs/>
        </w:rPr>
        <w:t xml:space="preserve">  </w:t>
      </w:r>
      <w:r w:rsidRPr="001501E2">
        <w:rPr>
          <w:b/>
          <w:bCs/>
        </w:rPr>
        <w:t xml:space="preserve">АхIмад. </w:t>
      </w:r>
      <w:r>
        <w:rPr>
          <w:b/>
          <w:bCs/>
        </w:rPr>
        <w:t>«П</w:t>
      </w:r>
      <w:r w:rsidRPr="001501E2">
        <w:rPr>
          <w:b/>
          <w:bCs/>
        </w:rPr>
        <w:t>анаяб</w:t>
      </w:r>
      <w:r w:rsidR="00176794">
        <w:rPr>
          <w:b/>
          <w:bCs/>
        </w:rPr>
        <w:t xml:space="preserve">   </w:t>
      </w:r>
      <w:r w:rsidRPr="001501E2">
        <w:rPr>
          <w:b/>
          <w:bCs/>
        </w:rPr>
        <w:t xml:space="preserve">дунял», «Шамилил суд» </w:t>
      </w:r>
      <w:r w:rsidR="006173F2">
        <w:rPr>
          <w:b/>
          <w:bCs/>
        </w:rPr>
        <w:t>(1</w:t>
      </w:r>
      <w:r>
        <w:rPr>
          <w:b/>
          <w:bCs/>
        </w:rPr>
        <w:t>саг1ат)</w:t>
      </w:r>
    </w:p>
    <w:p w:rsidR="001501E2" w:rsidRPr="001501E2" w:rsidRDefault="001501E2" w:rsidP="001501E2">
      <w:pPr>
        <w:pStyle w:val="Default"/>
      </w:pPr>
    </w:p>
    <w:p w:rsidR="001501E2" w:rsidRPr="001501E2" w:rsidRDefault="001501E2" w:rsidP="001501E2">
      <w:pPr>
        <w:pStyle w:val="Default"/>
        <w:spacing w:line="360" w:lineRule="auto"/>
        <w:ind w:left="-1134"/>
      </w:pPr>
      <w:r w:rsidRPr="001501E2">
        <w:t xml:space="preserve">ШагIирасулгIумруялъулхIакъалъулъкъокъаб баян. </w:t>
      </w:r>
    </w:p>
    <w:p w:rsidR="001501E2" w:rsidRPr="001501E2" w:rsidRDefault="001501E2" w:rsidP="001501E2">
      <w:pPr>
        <w:pStyle w:val="Default"/>
        <w:spacing w:line="360" w:lineRule="auto"/>
        <w:ind w:left="-1134"/>
      </w:pPr>
      <w:r>
        <w:rPr>
          <w:b/>
          <w:bCs/>
        </w:rPr>
        <w:t>«П</w:t>
      </w:r>
      <w:r w:rsidRPr="001501E2">
        <w:rPr>
          <w:b/>
          <w:bCs/>
        </w:rPr>
        <w:t xml:space="preserve">анаябдунял». </w:t>
      </w:r>
      <w:r w:rsidRPr="001501E2">
        <w:t>РитIухълъигьечIебгIумрумискинзабазегIазаблъунб</w:t>
      </w:r>
      <w:r w:rsidR="00C86838">
        <w:t>укIана. Цебе</w:t>
      </w:r>
      <w:r w:rsidRPr="001501E2">
        <w:t>себ</w:t>
      </w:r>
      <w:r w:rsidR="00176794">
        <w:t xml:space="preserve"> </w:t>
      </w:r>
      <w:r w:rsidRPr="001501E2">
        <w:t>социалияб</w:t>
      </w:r>
      <w:r w:rsidR="00176794">
        <w:t xml:space="preserve"> </w:t>
      </w:r>
      <w:r w:rsidRPr="001501E2">
        <w:t>гIуцIиялъе</w:t>
      </w:r>
      <w:r w:rsidR="00176794">
        <w:t xml:space="preserve">  </w:t>
      </w:r>
      <w:r w:rsidRPr="001501E2">
        <w:t>шaгIирас</w:t>
      </w:r>
      <w:r w:rsidR="00176794">
        <w:t xml:space="preserve">  </w:t>
      </w:r>
      <w:r w:rsidRPr="001501E2">
        <w:t>кьолеб</w:t>
      </w:r>
      <w:r w:rsidR="00176794">
        <w:t xml:space="preserve">  </w:t>
      </w:r>
      <w:r w:rsidRPr="001501E2">
        <w:t>бугеб</w:t>
      </w:r>
      <w:r w:rsidR="00176794">
        <w:t xml:space="preserve">  </w:t>
      </w:r>
      <w:r w:rsidRPr="001501E2">
        <w:t>нагIана. Жидер</w:t>
      </w:r>
      <w:r w:rsidR="00176794">
        <w:t xml:space="preserve"> </w:t>
      </w:r>
      <w:r w:rsidRPr="001501E2">
        <w:t>кьогIаб</w:t>
      </w:r>
      <w:r w:rsidR="00176794">
        <w:t xml:space="preserve"> </w:t>
      </w:r>
      <w:r w:rsidRPr="001501E2">
        <w:t>къисматалда</w:t>
      </w:r>
      <w:r w:rsidR="00176794">
        <w:t xml:space="preserve"> </w:t>
      </w:r>
      <w:r w:rsidRPr="001501E2">
        <w:t>тIад</w:t>
      </w:r>
      <w:r w:rsidR="00176794">
        <w:t xml:space="preserve"> </w:t>
      </w:r>
      <w:r w:rsidRPr="001501E2">
        <w:t>мискинзаби</w:t>
      </w:r>
      <w:r w:rsidR="00176794">
        <w:t xml:space="preserve"> </w:t>
      </w:r>
      <w:r w:rsidRPr="001501E2">
        <w:t>ургъизе</w:t>
      </w:r>
      <w:r w:rsidR="00176794">
        <w:t xml:space="preserve"> </w:t>
      </w:r>
      <w:r w:rsidRPr="001501E2">
        <w:t>тIами</w:t>
      </w:r>
      <w:r w:rsidR="00C86838">
        <w:t>–</w:t>
      </w:r>
      <w:r w:rsidRPr="001501E2">
        <w:t>кочIол</w:t>
      </w:r>
      <w:r w:rsidR="00176794">
        <w:t xml:space="preserve">  </w:t>
      </w:r>
      <w:r w:rsidRPr="001501E2">
        <w:t>аслияб</w:t>
      </w:r>
      <w:r w:rsidR="00176794">
        <w:t xml:space="preserve"> </w:t>
      </w:r>
      <w:r w:rsidRPr="001501E2">
        <w:t xml:space="preserve">мурад. </w:t>
      </w:r>
    </w:p>
    <w:p w:rsidR="001501E2" w:rsidRDefault="001501E2" w:rsidP="001501E2">
      <w:pPr>
        <w:pStyle w:val="Default"/>
        <w:spacing w:line="360" w:lineRule="auto"/>
        <w:ind w:left="-993"/>
      </w:pPr>
      <w:r w:rsidRPr="001501E2">
        <w:rPr>
          <w:b/>
          <w:bCs/>
        </w:rPr>
        <w:t xml:space="preserve">«Шамилил суд». </w:t>
      </w:r>
      <w:r w:rsidRPr="001501E2">
        <w:t>КочIолъ</w:t>
      </w:r>
      <w:r w:rsidR="00176794">
        <w:t xml:space="preserve"> </w:t>
      </w:r>
      <w:r w:rsidRPr="001501E2">
        <w:t>бодул</w:t>
      </w:r>
      <w:r w:rsidR="00176794">
        <w:t xml:space="preserve"> </w:t>
      </w:r>
      <w:r w:rsidRPr="001501E2">
        <w:t>цевехъанасул</w:t>
      </w:r>
      <w:r w:rsidR="00176794">
        <w:t xml:space="preserve"> </w:t>
      </w:r>
      <w:r w:rsidRPr="001501E2">
        <w:t>тохлъиялъул</w:t>
      </w:r>
      <w:r w:rsidR="00176794">
        <w:t xml:space="preserve"> </w:t>
      </w:r>
      <w:r w:rsidRPr="001501E2">
        <w:t>багьа. Тохлъи</w:t>
      </w:r>
      <w:r w:rsidR="00176794">
        <w:t xml:space="preserve"> </w:t>
      </w:r>
      <w:r w:rsidRPr="001501E2">
        <w:t>биччарасе</w:t>
      </w:r>
      <w:r w:rsidR="00176794">
        <w:t xml:space="preserve"> </w:t>
      </w:r>
      <w:r w:rsidRPr="001501E2">
        <w:t>Шамилица</w:t>
      </w:r>
      <w:r w:rsidR="00176794">
        <w:t xml:space="preserve"> </w:t>
      </w:r>
      <w:r w:rsidRPr="001501E2">
        <w:t>гьабурабтамихI. Рогьочуризерескьей - кьалдарагъухъабилъадариялъулцокъагIида. БахIарчиясулцIархехготIибитIиялъегIилла.</w:t>
      </w:r>
    </w:p>
    <w:p w:rsidR="001501E2" w:rsidRPr="001501E2" w:rsidRDefault="001501E2" w:rsidP="001501E2">
      <w:pPr>
        <w:pStyle w:val="Default"/>
        <w:spacing w:line="360" w:lineRule="auto"/>
        <w:ind w:left="-993"/>
      </w:pPr>
      <w:r w:rsidRPr="001501E2">
        <w:rPr>
          <w:b/>
          <w:bCs/>
        </w:rPr>
        <w:t>ЦIадаса</w:t>
      </w:r>
      <w:r w:rsidR="002E19A8">
        <w:rPr>
          <w:b/>
          <w:bCs/>
        </w:rPr>
        <w:t xml:space="preserve">  </w:t>
      </w:r>
      <w:r w:rsidRPr="001501E2">
        <w:rPr>
          <w:b/>
          <w:bCs/>
        </w:rPr>
        <w:t>ХIамзат. «Айдемир</w:t>
      </w:r>
      <w:r w:rsidR="002E19A8">
        <w:rPr>
          <w:b/>
          <w:bCs/>
        </w:rPr>
        <w:t xml:space="preserve">  </w:t>
      </w:r>
      <w:r w:rsidRPr="001501E2">
        <w:rPr>
          <w:b/>
          <w:bCs/>
        </w:rPr>
        <w:t>ва</w:t>
      </w:r>
      <w:r w:rsidR="002E19A8">
        <w:rPr>
          <w:b/>
          <w:bCs/>
        </w:rPr>
        <w:t xml:space="preserve">  </w:t>
      </w:r>
      <w:r w:rsidRPr="001501E2">
        <w:rPr>
          <w:b/>
          <w:bCs/>
        </w:rPr>
        <w:t>Умайгьанат»</w:t>
      </w:r>
      <w:r>
        <w:rPr>
          <w:b/>
          <w:bCs/>
        </w:rPr>
        <w:t>( пьеса),</w:t>
      </w:r>
      <w:r w:rsidRPr="001501E2">
        <w:rPr>
          <w:b/>
          <w:bCs/>
        </w:rPr>
        <w:t xml:space="preserve"> «ГIумруялъул</w:t>
      </w:r>
      <w:r w:rsidR="002E19A8">
        <w:rPr>
          <w:b/>
          <w:bCs/>
        </w:rPr>
        <w:t xml:space="preserve">  </w:t>
      </w:r>
      <w:r w:rsidRPr="001501E2">
        <w:rPr>
          <w:b/>
          <w:bCs/>
        </w:rPr>
        <w:t xml:space="preserve">дарсал» </w:t>
      </w:r>
      <w:r>
        <w:rPr>
          <w:b/>
          <w:bCs/>
        </w:rPr>
        <w:t>(6саг1ат)</w:t>
      </w:r>
    </w:p>
    <w:p w:rsidR="001501E2" w:rsidRDefault="001501E2" w:rsidP="001501E2">
      <w:pPr>
        <w:pStyle w:val="Default"/>
        <w:spacing w:line="360" w:lineRule="auto"/>
        <w:ind w:left="-1134"/>
      </w:pPr>
      <w:r w:rsidRPr="001501E2">
        <w:rPr>
          <w:b/>
          <w:bCs/>
        </w:rPr>
        <w:t>«Айдемир</w:t>
      </w:r>
      <w:r w:rsidR="002E19A8">
        <w:rPr>
          <w:b/>
          <w:bCs/>
        </w:rPr>
        <w:t xml:space="preserve">  </w:t>
      </w:r>
      <w:r w:rsidRPr="001501E2">
        <w:rPr>
          <w:b/>
          <w:bCs/>
        </w:rPr>
        <w:t>ва</w:t>
      </w:r>
      <w:r w:rsidR="002E19A8">
        <w:rPr>
          <w:b/>
          <w:bCs/>
        </w:rPr>
        <w:t xml:space="preserve">  </w:t>
      </w:r>
      <w:r w:rsidRPr="001501E2">
        <w:rPr>
          <w:b/>
          <w:bCs/>
        </w:rPr>
        <w:t xml:space="preserve">Умайгьанат». </w:t>
      </w:r>
      <w:r w:rsidRPr="001501E2">
        <w:t>КIигьумерчилъи, цIогь, хIилла-макру, гIадан</w:t>
      </w:r>
      <w:r w:rsidR="002E19A8">
        <w:t xml:space="preserve">  </w:t>
      </w:r>
      <w:r w:rsidRPr="001501E2">
        <w:t>хIакъир</w:t>
      </w:r>
      <w:r w:rsidR="002E19A8">
        <w:t xml:space="preserve"> </w:t>
      </w:r>
      <w:r w:rsidRPr="001501E2">
        <w:t>гьави</w:t>
      </w:r>
      <w:r w:rsidR="002E19A8">
        <w:t xml:space="preserve"> </w:t>
      </w:r>
      <w:r w:rsidRPr="001501E2">
        <w:t>гIадал</w:t>
      </w:r>
      <w:r w:rsidR="002E19A8">
        <w:t xml:space="preserve"> </w:t>
      </w:r>
      <w:r w:rsidRPr="001501E2">
        <w:t>инсанасул</w:t>
      </w:r>
      <w:r w:rsidR="002E19A8">
        <w:t xml:space="preserve">  </w:t>
      </w:r>
      <w:r w:rsidRPr="001501E2">
        <w:t>квешал</w:t>
      </w:r>
      <w:r w:rsidR="002E19A8">
        <w:t xml:space="preserve">  </w:t>
      </w:r>
      <w:r w:rsidRPr="001501E2">
        <w:t>рахъал</w:t>
      </w:r>
      <w:r w:rsidR="002E19A8">
        <w:t xml:space="preserve">  </w:t>
      </w:r>
      <w:r w:rsidRPr="001501E2">
        <w:t>къватIир</w:t>
      </w:r>
      <w:r w:rsidR="002E19A8">
        <w:t xml:space="preserve">  </w:t>
      </w:r>
      <w:r w:rsidRPr="001501E2">
        <w:t>чIвазари. Аслиял</w:t>
      </w:r>
      <w:r w:rsidR="002E19A8">
        <w:t xml:space="preserve"> </w:t>
      </w:r>
      <w:r w:rsidRPr="001501E2">
        <w:t>сипатал, гьезул</w:t>
      </w:r>
      <w:r w:rsidR="002E19A8">
        <w:t xml:space="preserve">  </w:t>
      </w:r>
      <w:r w:rsidRPr="001501E2">
        <w:t>хаслъи. Жаниса</w:t>
      </w:r>
      <w:r w:rsidR="00176794">
        <w:t xml:space="preserve"> </w:t>
      </w:r>
      <w:r w:rsidRPr="001501E2">
        <w:t>турарал</w:t>
      </w:r>
      <w:r w:rsidR="00176794">
        <w:t xml:space="preserve"> </w:t>
      </w:r>
      <w:r w:rsidRPr="001501E2">
        <w:t>Асмаги, ясги, гьезул</w:t>
      </w:r>
      <w:r w:rsidR="00176794">
        <w:t xml:space="preserve"> </w:t>
      </w:r>
      <w:r w:rsidRPr="001501E2">
        <w:t>хъатикь</w:t>
      </w:r>
      <w:r w:rsidR="00176794">
        <w:t xml:space="preserve">  </w:t>
      </w:r>
      <w:r w:rsidRPr="001501E2">
        <w:t>вугев</w:t>
      </w:r>
      <w:r w:rsidR="00176794">
        <w:t xml:space="preserve"> </w:t>
      </w:r>
      <w:r w:rsidRPr="001501E2">
        <w:t>Гъазиги жал цIакъал</w:t>
      </w:r>
      <w:r w:rsidR="00176794">
        <w:t xml:space="preserve"> </w:t>
      </w:r>
      <w:r w:rsidRPr="001501E2">
        <w:t>чагIи</w:t>
      </w:r>
      <w:r w:rsidR="00176794">
        <w:t xml:space="preserve"> </w:t>
      </w:r>
      <w:r w:rsidRPr="001501E2">
        <w:t>лъун</w:t>
      </w:r>
      <w:r w:rsidR="00176794">
        <w:t xml:space="preserve"> </w:t>
      </w:r>
      <w:r w:rsidRPr="001501E2">
        <w:t>хIазе</w:t>
      </w:r>
      <w:r w:rsidR="00176794">
        <w:t xml:space="preserve"> </w:t>
      </w:r>
      <w:r w:rsidRPr="001501E2">
        <w:t>лъугьиналъ</w:t>
      </w:r>
      <w:r w:rsidR="00176794">
        <w:t xml:space="preserve"> </w:t>
      </w:r>
      <w:r>
        <w:t>ккеза</w:t>
      </w:r>
      <w:r w:rsidRPr="001501E2">
        <w:t>бураб</w:t>
      </w:r>
      <w:r w:rsidR="00176794">
        <w:t xml:space="preserve"> </w:t>
      </w:r>
      <w:r w:rsidRPr="001501E2">
        <w:t>комедияб</w:t>
      </w:r>
      <w:r w:rsidR="00176794">
        <w:t xml:space="preserve">  </w:t>
      </w:r>
      <w:r w:rsidRPr="001501E2">
        <w:t>хIал</w:t>
      </w:r>
      <w:r>
        <w:t xml:space="preserve">.  </w:t>
      </w:r>
      <w:r w:rsidRPr="001501E2">
        <w:t>Каламалъул</w:t>
      </w:r>
      <w:r w:rsidR="00176794">
        <w:t xml:space="preserve">  </w:t>
      </w:r>
      <w:r w:rsidRPr="001501E2">
        <w:t>хаслъиялдалъун</w:t>
      </w:r>
      <w:r w:rsidR="00176794">
        <w:t xml:space="preserve">   </w:t>
      </w:r>
      <w:r w:rsidRPr="001501E2">
        <w:t>багьадуразул</w:t>
      </w:r>
      <w:r w:rsidR="00176794">
        <w:t xml:space="preserve">  </w:t>
      </w:r>
      <w:r w:rsidRPr="001501E2">
        <w:t>хасият-гIамал</w:t>
      </w:r>
      <w:r w:rsidR="00176794">
        <w:t xml:space="preserve">  </w:t>
      </w:r>
      <w:r w:rsidRPr="001501E2">
        <w:t>рагьизе</w:t>
      </w:r>
      <w:r w:rsidR="00176794">
        <w:t xml:space="preserve"> </w:t>
      </w:r>
      <w:r w:rsidRPr="001501E2">
        <w:t>авторасул</w:t>
      </w:r>
      <w:r w:rsidR="00176794">
        <w:t xml:space="preserve"> </w:t>
      </w:r>
      <w:r w:rsidRPr="001501E2">
        <w:t>махщел. Асиятил, Умайгьанатил, Айдемирил</w:t>
      </w:r>
      <w:r w:rsidR="00176794">
        <w:t xml:space="preserve">  </w:t>
      </w:r>
      <w:r w:rsidRPr="001501E2">
        <w:t xml:space="preserve">сипатал. </w:t>
      </w:r>
    </w:p>
    <w:p w:rsidR="001501E2" w:rsidRPr="001501E2" w:rsidRDefault="001501E2" w:rsidP="001501E2">
      <w:pPr>
        <w:pStyle w:val="Default"/>
        <w:spacing w:line="360" w:lineRule="auto"/>
        <w:ind w:left="-1276"/>
      </w:pPr>
      <w:r w:rsidRPr="001501E2">
        <w:rPr>
          <w:b/>
          <w:bCs/>
        </w:rPr>
        <w:t>«ГIумруялъул</w:t>
      </w:r>
      <w:r w:rsidR="002E19A8">
        <w:rPr>
          <w:b/>
          <w:bCs/>
        </w:rPr>
        <w:t xml:space="preserve"> </w:t>
      </w:r>
      <w:r w:rsidRPr="001501E2">
        <w:rPr>
          <w:b/>
          <w:bCs/>
        </w:rPr>
        <w:t xml:space="preserve">дарсал» </w:t>
      </w:r>
      <w:r w:rsidRPr="001501E2">
        <w:t>(къокъ</w:t>
      </w:r>
      <w:r w:rsidR="002E19A8">
        <w:t xml:space="preserve"> </w:t>
      </w:r>
      <w:r w:rsidRPr="001501E2">
        <w:t>гьабураб). ЦIадасаХIамзатил</w:t>
      </w:r>
      <w:r w:rsidR="002E19A8">
        <w:t xml:space="preserve">  </w:t>
      </w:r>
      <w:r w:rsidRPr="001501E2">
        <w:t>устар-лъи</w:t>
      </w:r>
      <w:r w:rsidR="00C86838">
        <w:t>л</w:t>
      </w:r>
      <w:r w:rsidR="002E19A8">
        <w:t xml:space="preserve"> </w:t>
      </w:r>
      <w:r w:rsidRPr="001501E2">
        <w:t>халкъияб</w:t>
      </w:r>
      <w:r w:rsidR="002E19A8">
        <w:t xml:space="preserve"> </w:t>
      </w:r>
      <w:r w:rsidRPr="001501E2">
        <w:t>кIалзулаб</w:t>
      </w:r>
      <w:r w:rsidR="002E19A8">
        <w:t xml:space="preserve"> </w:t>
      </w:r>
      <w:r w:rsidRPr="001501E2">
        <w:t>гьунаралда</w:t>
      </w:r>
      <w:r w:rsidR="002E19A8">
        <w:t xml:space="preserve">  </w:t>
      </w:r>
      <w:r w:rsidRPr="001501E2">
        <w:t>бухьараб</w:t>
      </w:r>
      <w:r w:rsidR="002E19A8">
        <w:t xml:space="preserve">  </w:t>
      </w:r>
      <w:r w:rsidR="00C86838">
        <w:t>букIин. Поэмаялъулъ</w:t>
      </w:r>
      <w:r w:rsidR="002E19A8">
        <w:t xml:space="preserve"> </w:t>
      </w:r>
      <w:r w:rsidR="00C86838">
        <w:t>ин</w:t>
      </w:r>
      <w:r w:rsidRPr="001501E2">
        <w:t>санасул</w:t>
      </w:r>
      <w:r w:rsidR="002E19A8">
        <w:t xml:space="preserve">  </w:t>
      </w:r>
      <w:r w:rsidRPr="001501E2">
        <w:t>рухIияб</w:t>
      </w:r>
      <w:r w:rsidR="002E19A8">
        <w:t xml:space="preserve">  </w:t>
      </w:r>
      <w:r w:rsidRPr="001501E2">
        <w:t>дунялалъе, гIамал-хасияталъе</w:t>
      </w:r>
      <w:r w:rsidR="002E19A8">
        <w:t xml:space="preserve"> </w:t>
      </w:r>
      <w:r w:rsidRPr="001501E2">
        <w:t>ва</w:t>
      </w:r>
      <w:r w:rsidR="002E19A8">
        <w:t xml:space="preserve"> </w:t>
      </w:r>
      <w:r w:rsidRPr="001501E2">
        <w:t>хьвада-чIвадиялъе</w:t>
      </w:r>
      <w:r w:rsidR="002E19A8">
        <w:t xml:space="preserve">  </w:t>
      </w:r>
      <w:r w:rsidRPr="001501E2">
        <w:t>къимат</w:t>
      </w:r>
      <w:r w:rsidR="002E19A8">
        <w:t xml:space="preserve">  </w:t>
      </w:r>
      <w:r w:rsidRPr="001501E2">
        <w:t>кьей. Лъималазе</w:t>
      </w:r>
      <w:r w:rsidR="002E19A8">
        <w:t xml:space="preserve"> </w:t>
      </w:r>
      <w:r w:rsidRPr="001501E2">
        <w:t>ва</w:t>
      </w:r>
      <w:r w:rsidR="002E19A8">
        <w:t xml:space="preserve"> </w:t>
      </w:r>
      <w:r w:rsidRPr="001501E2">
        <w:t>гIолилазе</w:t>
      </w:r>
      <w:r w:rsidR="002E19A8">
        <w:t xml:space="preserve">    </w:t>
      </w:r>
      <w:r w:rsidRPr="001501E2">
        <w:t>лъай</w:t>
      </w:r>
      <w:r w:rsidR="002E19A8">
        <w:t xml:space="preserve">  </w:t>
      </w:r>
      <w:r w:rsidRPr="001501E2">
        <w:t>ва</w:t>
      </w:r>
      <w:r w:rsidR="002E19A8">
        <w:t xml:space="preserve">  </w:t>
      </w:r>
      <w:r w:rsidRPr="001501E2">
        <w:t>тарбия</w:t>
      </w:r>
      <w:r w:rsidR="002E19A8">
        <w:t xml:space="preserve">  </w:t>
      </w:r>
      <w:r w:rsidRPr="001501E2">
        <w:t>кьеялъул</w:t>
      </w:r>
      <w:r w:rsidR="002E19A8">
        <w:t xml:space="preserve">  </w:t>
      </w:r>
      <w:r w:rsidR="008F1FF9">
        <w:t>ра</w:t>
      </w:r>
      <w:r w:rsidRPr="001501E2">
        <w:t>хъалъ аза-азар</w:t>
      </w:r>
      <w:r w:rsidR="002E19A8">
        <w:t xml:space="preserve"> </w:t>
      </w:r>
      <w:r w:rsidRPr="001501E2">
        <w:t>соназ</w:t>
      </w:r>
      <w:r w:rsidR="002E19A8">
        <w:t xml:space="preserve">  </w:t>
      </w:r>
      <w:r w:rsidRPr="001501E2">
        <w:t>халкъалъ</w:t>
      </w:r>
      <w:r w:rsidR="002E19A8">
        <w:t xml:space="preserve">  </w:t>
      </w:r>
      <w:r w:rsidRPr="001501E2">
        <w:t>хIалтIизарурал</w:t>
      </w:r>
      <w:r w:rsidR="002E19A8">
        <w:t xml:space="preserve">  </w:t>
      </w:r>
      <w:r w:rsidRPr="001501E2">
        <w:t>кицабаздаса, абияздаса, гIакъилал</w:t>
      </w:r>
      <w:r w:rsidR="002E19A8">
        <w:t xml:space="preserve">  </w:t>
      </w:r>
      <w:r w:rsidRPr="001501E2">
        <w:t>пикрабаздаса</w:t>
      </w:r>
      <w:r w:rsidR="002E19A8">
        <w:t xml:space="preserve">  </w:t>
      </w:r>
      <w:r w:rsidRPr="001501E2">
        <w:t>ва</w:t>
      </w:r>
      <w:r w:rsidR="002E19A8">
        <w:t xml:space="preserve">  </w:t>
      </w:r>
      <w:r w:rsidRPr="001501E2">
        <w:t>малъа-хъваяздаса</w:t>
      </w:r>
      <w:r w:rsidR="002E19A8">
        <w:t xml:space="preserve">  </w:t>
      </w:r>
      <w:r w:rsidRPr="001501E2">
        <w:t>шагIирас</w:t>
      </w:r>
      <w:r w:rsidR="002E19A8">
        <w:t xml:space="preserve">  </w:t>
      </w:r>
      <w:r w:rsidRPr="001501E2">
        <w:t>гIатIидго</w:t>
      </w:r>
      <w:r w:rsidR="002E19A8">
        <w:t xml:space="preserve">   </w:t>
      </w:r>
      <w:r w:rsidRPr="001501E2">
        <w:t>пайда</w:t>
      </w:r>
      <w:r w:rsidR="002E19A8">
        <w:t xml:space="preserve">  </w:t>
      </w:r>
      <w:r w:rsidRPr="001501E2">
        <w:t xml:space="preserve">боси. </w:t>
      </w:r>
    </w:p>
    <w:p w:rsidR="002E19A8" w:rsidRPr="006173F2" w:rsidRDefault="009A09FD" w:rsidP="006173F2">
      <w:pPr>
        <w:pStyle w:val="Default"/>
        <w:spacing w:line="360" w:lineRule="auto"/>
        <w:ind w:left="-1134"/>
      </w:pPr>
      <w:r>
        <w:t>Поэма-</w:t>
      </w:r>
      <w:r w:rsidR="001501E2" w:rsidRPr="001501E2">
        <w:t>магIарул</w:t>
      </w:r>
      <w:r w:rsidR="002E19A8">
        <w:t xml:space="preserve"> </w:t>
      </w:r>
      <w:r w:rsidR="001501E2" w:rsidRPr="001501E2">
        <w:t>халкъалъул</w:t>
      </w:r>
      <w:r w:rsidR="002E19A8">
        <w:t xml:space="preserve"> </w:t>
      </w:r>
      <w:r w:rsidR="001501E2" w:rsidRPr="001501E2">
        <w:t>адабияб</w:t>
      </w:r>
      <w:r w:rsidR="002E19A8">
        <w:t xml:space="preserve"> </w:t>
      </w:r>
      <w:r w:rsidR="001501E2" w:rsidRPr="001501E2">
        <w:t>ва</w:t>
      </w:r>
      <w:r w:rsidR="002E19A8">
        <w:t xml:space="preserve"> </w:t>
      </w:r>
      <w:r w:rsidR="001501E2" w:rsidRPr="001501E2">
        <w:t>гIадилияб</w:t>
      </w:r>
      <w:r w:rsidR="002E19A8">
        <w:t xml:space="preserve"> </w:t>
      </w:r>
      <w:r w:rsidR="001501E2" w:rsidRPr="001501E2">
        <w:t>хьвада</w:t>
      </w:r>
      <w:r w:rsidR="002E19A8">
        <w:t xml:space="preserve"> </w:t>
      </w:r>
      <w:r w:rsidR="001501E2" w:rsidRPr="001501E2">
        <w:t>чIвадиялъул</w:t>
      </w:r>
      <w:r w:rsidR="002E19A8">
        <w:t xml:space="preserve"> </w:t>
      </w:r>
      <w:r w:rsidR="001501E2" w:rsidRPr="001501E2">
        <w:t>бечедаб</w:t>
      </w:r>
      <w:r w:rsidR="002E19A8">
        <w:t xml:space="preserve"> </w:t>
      </w:r>
      <w:r w:rsidR="001501E2" w:rsidRPr="001501E2">
        <w:t>хIалбихьи</w:t>
      </w:r>
      <w:r w:rsidR="002E19A8">
        <w:t xml:space="preserve"> </w:t>
      </w:r>
      <w:r w:rsidR="001501E2" w:rsidRPr="001501E2">
        <w:t>загьир</w:t>
      </w:r>
      <w:r w:rsidR="002E19A8">
        <w:t xml:space="preserve"> </w:t>
      </w:r>
      <w:r w:rsidR="001501E2" w:rsidRPr="001501E2">
        <w:t>гьабураб</w:t>
      </w:r>
      <w:r w:rsidR="002E19A8">
        <w:t xml:space="preserve">  </w:t>
      </w:r>
      <w:r w:rsidR="001501E2" w:rsidRPr="001501E2">
        <w:t>асар.</w:t>
      </w:r>
    </w:p>
    <w:p w:rsidR="00B154D9" w:rsidRDefault="00B154D9" w:rsidP="00B154D9">
      <w:pPr>
        <w:pStyle w:val="Default"/>
        <w:rPr>
          <w:b/>
          <w:bCs/>
        </w:rPr>
      </w:pPr>
      <w:r w:rsidRPr="00B154D9">
        <w:rPr>
          <w:b/>
          <w:bCs/>
        </w:rPr>
        <w:t>МухIамад</w:t>
      </w:r>
      <w:r w:rsidR="002E19A8">
        <w:rPr>
          <w:b/>
          <w:bCs/>
        </w:rPr>
        <w:t xml:space="preserve"> </w:t>
      </w:r>
      <w:r>
        <w:rPr>
          <w:b/>
          <w:bCs/>
        </w:rPr>
        <w:t>Хуршилов.Сулахъалъ нуг1лъи гьабула,  « Боркьараб</w:t>
      </w:r>
      <w:r w:rsidR="002E19A8">
        <w:rPr>
          <w:b/>
          <w:bCs/>
        </w:rPr>
        <w:t xml:space="preserve"> </w:t>
      </w:r>
      <w:r w:rsidR="006173F2">
        <w:rPr>
          <w:b/>
          <w:bCs/>
        </w:rPr>
        <w:t xml:space="preserve">рагъ» (3 </w:t>
      </w:r>
      <w:r>
        <w:rPr>
          <w:b/>
          <w:bCs/>
        </w:rPr>
        <w:t>саг1ат)</w:t>
      </w:r>
    </w:p>
    <w:p w:rsidR="00B154D9" w:rsidRDefault="00B154D9" w:rsidP="00B154D9">
      <w:pPr>
        <w:pStyle w:val="Default"/>
        <w:rPr>
          <w:b/>
          <w:bCs/>
        </w:rPr>
      </w:pPr>
    </w:p>
    <w:p w:rsidR="002E19A8" w:rsidRPr="006173F2" w:rsidRDefault="00B154D9" w:rsidP="006173F2">
      <w:pPr>
        <w:pStyle w:val="Default"/>
        <w:spacing w:line="360" w:lineRule="auto"/>
        <w:ind w:left="-1134"/>
        <w:rPr>
          <w:bCs/>
        </w:rPr>
      </w:pPr>
      <w:r>
        <w:rPr>
          <w:b/>
          <w:bCs/>
        </w:rPr>
        <w:t>Романалъул   х1акъалъулъ баян.</w:t>
      </w:r>
      <w:r w:rsidR="002E19A8">
        <w:rPr>
          <w:b/>
          <w:bCs/>
        </w:rPr>
        <w:t xml:space="preserve"> </w:t>
      </w:r>
      <w:r>
        <w:rPr>
          <w:bCs/>
        </w:rPr>
        <w:t>Кьода</w:t>
      </w:r>
      <w:r w:rsidR="002E19A8">
        <w:rPr>
          <w:bCs/>
        </w:rPr>
        <w:t xml:space="preserve"> </w:t>
      </w:r>
      <w:r>
        <w:rPr>
          <w:bCs/>
        </w:rPr>
        <w:t>батараб</w:t>
      </w:r>
      <w:r w:rsidR="002E19A8">
        <w:rPr>
          <w:bCs/>
        </w:rPr>
        <w:t xml:space="preserve"> </w:t>
      </w:r>
      <w:r>
        <w:rPr>
          <w:bCs/>
        </w:rPr>
        <w:t>носол</w:t>
      </w:r>
      <w:r w:rsidR="002E19A8">
        <w:rPr>
          <w:bCs/>
        </w:rPr>
        <w:t xml:space="preserve"> </w:t>
      </w:r>
      <w:r>
        <w:rPr>
          <w:bCs/>
        </w:rPr>
        <w:t>балъголъи .Хъаравасул  хабар. Боц1уе   г1оло бечедаз</w:t>
      </w:r>
      <w:r w:rsidR="002E19A8">
        <w:rPr>
          <w:bCs/>
        </w:rPr>
        <w:t xml:space="preserve"> </w:t>
      </w:r>
      <w:r>
        <w:rPr>
          <w:bCs/>
        </w:rPr>
        <w:t>гьабулеб вах1шилъи.  Мискиназдаги</w:t>
      </w:r>
      <w:r w:rsidR="002E19A8">
        <w:rPr>
          <w:bCs/>
        </w:rPr>
        <w:t xml:space="preserve">  </w:t>
      </w:r>
      <w:r>
        <w:rPr>
          <w:bCs/>
        </w:rPr>
        <w:t>бечедаздаги</w:t>
      </w:r>
      <w:r w:rsidR="002E19A8">
        <w:rPr>
          <w:bCs/>
        </w:rPr>
        <w:t xml:space="preserve">  </w:t>
      </w:r>
      <w:r>
        <w:rPr>
          <w:bCs/>
        </w:rPr>
        <w:t>гьоркьоб</w:t>
      </w:r>
      <w:r w:rsidR="002E19A8">
        <w:rPr>
          <w:bCs/>
        </w:rPr>
        <w:t xml:space="preserve">  </w:t>
      </w:r>
      <w:r>
        <w:rPr>
          <w:bCs/>
        </w:rPr>
        <w:t>тушманлъи  ц1ик1к1иналъе г1илла. Г1умарил  нухма</w:t>
      </w:r>
      <w:r w:rsidR="001D03BF">
        <w:rPr>
          <w:bCs/>
        </w:rPr>
        <w:t>лъиялда</w:t>
      </w:r>
      <w:r w:rsidR="002E19A8">
        <w:rPr>
          <w:bCs/>
        </w:rPr>
        <w:t xml:space="preserve">  </w:t>
      </w:r>
      <w:r w:rsidR="001D03BF">
        <w:rPr>
          <w:bCs/>
        </w:rPr>
        <w:t>гъоркь</w:t>
      </w:r>
      <w:r w:rsidR="002E19A8">
        <w:rPr>
          <w:bCs/>
        </w:rPr>
        <w:t xml:space="preserve">   </w:t>
      </w:r>
      <w:r w:rsidR="001D03BF">
        <w:rPr>
          <w:bCs/>
        </w:rPr>
        <w:t>мискин</w:t>
      </w:r>
      <w:r w:rsidR="002E19A8">
        <w:rPr>
          <w:bCs/>
        </w:rPr>
        <w:t xml:space="preserve">  </w:t>
      </w:r>
      <w:r w:rsidR="009A09FD">
        <w:rPr>
          <w:bCs/>
        </w:rPr>
        <w:t>халкъ</w:t>
      </w:r>
      <w:r w:rsidR="002E19A8">
        <w:rPr>
          <w:bCs/>
        </w:rPr>
        <w:t xml:space="preserve">  </w:t>
      </w:r>
      <w:r w:rsidR="001D03BF">
        <w:rPr>
          <w:bCs/>
        </w:rPr>
        <w:t>гьабураб</w:t>
      </w:r>
      <w:r w:rsidR="002E19A8">
        <w:rPr>
          <w:bCs/>
        </w:rPr>
        <w:t xml:space="preserve">  </w:t>
      </w:r>
      <w:r w:rsidR="001D03BF">
        <w:rPr>
          <w:bCs/>
        </w:rPr>
        <w:t>боркьараб</w:t>
      </w:r>
      <w:r w:rsidR="002E19A8">
        <w:rPr>
          <w:bCs/>
        </w:rPr>
        <w:t xml:space="preserve">  </w:t>
      </w:r>
      <w:r w:rsidR="001D03BF">
        <w:rPr>
          <w:bCs/>
        </w:rPr>
        <w:t>рагъуе-Сулахъ.</w:t>
      </w:r>
    </w:p>
    <w:p w:rsidR="006173F2" w:rsidRDefault="002E19A8" w:rsidP="001D03BF">
      <w:pPr>
        <w:pStyle w:val="Default"/>
        <w:spacing w:line="360" w:lineRule="auto"/>
        <w:ind w:left="-1134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B154D9" w:rsidRPr="001D03BF" w:rsidRDefault="006173F2" w:rsidP="001D03BF">
      <w:pPr>
        <w:pStyle w:val="Default"/>
        <w:spacing w:line="360" w:lineRule="auto"/>
        <w:ind w:left="-1134"/>
        <w:rPr>
          <w:bCs/>
        </w:rPr>
      </w:pPr>
      <w:r>
        <w:rPr>
          <w:b/>
          <w:bCs/>
        </w:rPr>
        <w:t xml:space="preserve">                                               </w:t>
      </w:r>
      <w:r w:rsidR="002E19A8">
        <w:rPr>
          <w:b/>
          <w:bCs/>
        </w:rPr>
        <w:t xml:space="preserve">  </w:t>
      </w:r>
      <w:r w:rsidR="00B154D9" w:rsidRPr="00B154D9">
        <w:rPr>
          <w:b/>
          <w:bCs/>
        </w:rPr>
        <w:t>МухIамад</w:t>
      </w:r>
      <w:r w:rsidR="002E19A8">
        <w:rPr>
          <w:b/>
          <w:bCs/>
        </w:rPr>
        <w:t xml:space="preserve"> </w:t>
      </w:r>
      <w:r w:rsidR="00B154D9" w:rsidRPr="00B154D9">
        <w:rPr>
          <w:b/>
          <w:bCs/>
        </w:rPr>
        <w:t xml:space="preserve">Шамхалов. «Вац» </w:t>
      </w:r>
      <w:r w:rsidR="00B154D9">
        <w:rPr>
          <w:b/>
          <w:bCs/>
        </w:rPr>
        <w:t>(1саг1ат)</w:t>
      </w:r>
    </w:p>
    <w:p w:rsidR="00B154D9" w:rsidRDefault="00B154D9" w:rsidP="00B154D9">
      <w:pPr>
        <w:pStyle w:val="Default"/>
      </w:pPr>
    </w:p>
    <w:p w:rsidR="00B154D9" w:rsidRPr="00B154D9" w:rsidRDefault="00B154D9" w:rsidP="00B154D9">
      <w:pPr>
        <w:pStyle w:val="Default"/>
        <w:spacing w:line="360" w:lineRule="auto"/>
        <w:ind w:left="-1134"/>
      </w:pPr>
      <w:r w:rsidRPr="00B154D9">
        <w:t>Ригьнада</w:t>
      </w:r>
      <w:r w:rsidR="002E19A8">
        <w:t xml:space="preserve">  </w:t>
      </w:r>
      <w:r w:rsidRPr="00B154D9">
        <w:t>гьоркьор</w:t>
      </w:r>
      <w:r w:rsidR="002E19A8">
        <w:t xml:space="preserve">  </w:t>
      </w:r>
      <w:r w:rsidRPr="00B154D9">
        <w:t>хутIарал</w:t>
      </w:r>
      <w:r w:rsidR="002E19A8">
        <w:t xml:space="preserve">  </w:t>
      </w:r>
      <w:r w:rsidRPr="00B154D9">
        <w:t>басриял</w:t>
      </w:r>
      <w:r w:rsidR="002E19A8">
        <w:t xml:space="preserve">  </w:t>
      </w:r>
      <w:r w:rsidRPr="00B154D9">
        <w:t>гIадатал</w:t>
      </w:r>
      <w:r w:rsidR="002E19A8">
        <w:t xml:space="preserve">   </w:t>
      </w:r>
      <w:r w:rsidRPr="00B154D9">
        <w:t>цIияб</w:t>
      </w:r>
      <w:r w:rsidR="002E19A8">
        <w:t xml:space="preserve">  </w:t>
      </w:r>
      <w:r w:rsidRPr="00B154D9">
        <w:t>гIелалъ</w:t>
      </w:r>
      <w:r w:rsidR="002E19A8">
        <w:t xml:space="preserve">  </w:t>
      </w:r>
      <w:r w:rsidRPr="00B154D9">
        <w:t>хIатIикь</w:t>
      </w:r>
      <w:r w:rsidR="002E19A8">
        <w:t xml:space="preserve">  </w:t>
      </w:r>
      <w:r w:rsidRPr="00B154D9">
        <w:t>лъолел</w:t>
      </w:r>
      <w:r w:rsidR="002E19A8">
        <w:t xml:space="preserve">  </w:t>
      </w:r>
      <w:r w:rsidRPr="00B154D9">
        <w:t>рукIин — хабаралъул тема. Яцалъул</w:t>
      </w:r>
      <w:r w:rsidR="002E19A8">
        <w:t xml:space="preserve"> </w:t>
      </w:r>
      <w:r w:rsidRPr="00B154D9">
        <w:t>талихIаб</w:t>
      </w:r>
      <w:r w:rsidR="002E19A8">
        <w:t xml:space="preserve"> </w:t>
      </w:r>
      <w:r w:rsidRPr="00B154D9">
        <w:t>къисматалъе</w:t>
      </w:r>
      <w:r w:rsidR="002E19A8">
        <w:t xml:space="preserve"> </w:t>
      </w:r>
      <w:r w:rsidRPr="00B154D9">
        <w:t>гIоло</w:t>
      </w:r>
      <w:r w:rsidR="002E19A8">
        <w:t xml:space="preserve"> </w:t>
      </w:r>
      <w:r w:rsidRPr="00B154D9">
        <w:t>вацас</w:t>
      </w:r>
      <w:r w:rsidR="002E19A8">
        <w:t xml:space="preserve"> </w:t>
      </w:r>
      <w:r w:rsidRPr="00B154D9">
        <w:t>рагIи</w:t>
      </w:r>
      <w:r w:rsidR="002E19A8">
        <w:t xml:space="preserve"> т1</w:t>
      </w:r>
      <w:r w:rsidRPr="00B154D9">
        <w:t>абигIад</w:t>
      </w:r>
      <w:r w:rsidR="002E19A8">
        <w:t xml:space="preserve"> </w:t>
      </w:r>
      <w:r w:rsidRPr="00B154D9">
        <w:t>гьабулеб</w:t>
      </w:r>
      <w:r w:rsidR="002E19A8">
        <w:t xml:space="preserve"> </w:t>
      </w:r>
      <w:r w:rsidRPr="00B154D9">
        <w:t>гIадат</w:t>
      </w:r>
      <w:r w:rsidR="002E19A8">
        <w:t xml:space="preserve"> </w:t>
      </w:r>
      <w:r w:rsidRPr="00B154D9">
        <w:t>МухIамадица</w:t>
      </w:r>
      <w:r w:rsidR="002E19A8">
        <w:t xml:space="preserve"> </w:t>
      </w:r>
      <w:r w:rsidRPr="00B154D9">
        <w:t xml:space="preserve">хвезаби. </w:t>
      </w:r>
    </w:p>
    <w:p w:rsidR="001501E2" w:rsidRDefault="00B154D9" w:rsidP="00B154D9">
      <w:pPr>
        <w:pStyle w:val="Default"/>
        <w:spacing w:line="360" w:lineRule="auto"/>
        <w:ind w:left="-1134"/>
      </w:pPr>
      <w:r w:rsidRPr="00B154D9">
        <w:t>МухIамадил</w:t>
      </w:r>
      <w:r w:rsidR="002E19A8">
        <w:t xml:space="preserve"> </w:t>
      </w:r>
      <w:r w:rsidRPr="00B154D9">
        <w:t>ва</w:t>
      </w:r>
      <w:r w:rsidR="002E19A8">
        <w:t xml:space="preserve"> </w:t>
      </w:r>
      <w:r w:rsidRPr="00B154D9">
        <w:t>Алипатил</w:t>
      </w:r>
      <w:r w:rsidR="002E19A8">
        <w:t xml:space="preserve">  </w:t>
      </w:r>
      <w:r w:rsidRPr="00B154D9">
        <w:t>цоцаздехун</w:t>
      </w:r>
      <w:r w:rsidR="002E19A8">
        <w:t xml:space="preserve">   </w:t>
      </w:r>
      <w:r w:rsidRPr="00B154D9">
        <w:t>бербалагьи. Алипатил</w:t>
      </w:r>
      <w:r w:rsidR="002E19A8">
        <w:t xml:space="preserve"> </w:t>
      </w:r>
      <w:r w:rsidRPr="00B154D9">
        <w:t>цIодорлъи, намуслъи, адаб</w:t>
      </w:r>
      <w:r w:rsidR="002E19A8">
        <w:t xml:space="preserve"> </w:t>
      </w:r>
      <w:r w:rsidRPr="00B154D9">
        <w:t>буголъи, жиндирго</w:t>
      </w:r>
      <w:r w:rsidR="002E19A8">
        <w:t xml:space="preserve"> </w:t>
      </w:r>
      <w:r w:rsidRPr="00B154D9">
        <w:t>талихIалъе</w:t>
      </w:r>
      <w:r w:rsidR="002E19A8">
        <w:t xml:space="preserve"> </w:t>
      </w:r>
      <w:r w:rsidRPr="00B154D9">
        <w:t>гIоло</w:t>
      </w:r>
      <w:r w:rsidR="002E19A8">
        <w:t xml:space="preserve">  </w:t>
      </w:r>
      <w:r w:rsidRPr="00B154D9">
        <w:t>къер-кьей.</w:t>
      </w:r>
    </w:p>
    <w:p w:rsidR="00757A44" w:rsidRDefault="00757A44" w:rsidP="00757A44">
      <w:pPr>
        <w:pStyle w:val="Default"/>
        <w:rPr>
          <w:b/>
          <w:bCs/>
        </w:rPr>
      </w:pPr>
      <w:r w:rsidRPr="00757A44">
        <w:rPr>
          <w:b/>
          <w:bCs/>
        </w:rPr>
        <w:lastRenderedPageBreak/>
        <w:t>Юсуп</w:t>
      </w:r>
      <w:r w:rsidR="002E19A8">
        <w:rPr>
          <w:b/>
          <w:bCs/>
        </w:rPr>
        <w:t xml:space="preserve">  </w:t>
      </w:r>
      <w:r w:rsidRPr="00757A44">
        <w:rPr>
          <w:b/>
          <w:bCs/>
        </w:rPr>
        <w:t>Хаппалаев. «Оцбай»</w:t>
      </w:r>
      <w:r>
        <w:rPr>
          <w:b/>
          <w:bCs/>
        </w:rPr>
        <w:t>,</w:t>
      </w:r>
      <w:r w:rsidR="002E19A8">
        <w:rPr>
          <w:b/>
          <w:bCs/>
        </w:rPr>
        <w:t xml:space="preserve"> </w:t>
      </w:r>
      <w:r w:rsidRPr="00757A44">
        <w:rPr>
          <w:b/>
          <w:bCs/>
        </w:rPr>
        <w:t xml:space="preserve">MyтIалибМитаров. «Устар» </w:t>
      </w:r>
      <w:r>
        <w:rPr>
          <w:b/>
          <w:bCs/>
        </w:rPr>
        <w:t>(1саг1ат)</w:t>
      </w:r>
    </w:p>
    <w:p w:rsidR="00757A44" w:rsidRPr="00757A44" w:rsidRDefault="00757A44" w:rsidP="00757A44">
      <w:pPr>
        <w:pStyle w:val="Default"/>
      </w:pPr>
    </w:p>
    <w:p w:rsidR="002E19A8" w:rsidRDefault="00757A44" w:rsidP="00757A44">
      <w:pPr>
        <w:pStyle w:val="Default"/>
        <w:spacing w:line="360" w:lineRule="auto"/>
        <w:ind w:left="-1134"/>
        <w:rPr>
          <w:sz w:val="28"/>
          <w:szCs w:val="28"/>
        </w:rPr>
      </w:pPr>
      <w:r w:rsidRPr="00757A44">
        <w:rPr>
          <w:b/>
          <w:bCs/>
        </w:rPr>
        <w:t>«</w:t>
      </w:r>
      <w:r w:rsidRPr="00757A44">
        <w:t>Халкъияв</w:t>
      </w:r>
      <w:r w:rsidR="002E19A8">
        <w:t xml:space="preserve">  </w:t>
      </w:r>
      <w:r w:rsidRPr="00757A44">
        <w:t>шагIирасул</w:t>
      </w:r>
      <w:r w:rsidR="002E19A8">
        <w:t xml:space="preserve">  </w:t>
      </w:r>
      <w:r w:rsidRPr="00757A44">
        <w:t>гIумру</w:t>
      </w:r>
      <w:r w:rsidR="002E19A8">
        <w:t xml:space="preserve">  </w:t>
      </w:r>
      <w:r w:rsidRPr="00757A44">
        <w:t>ва</w:t>
      </w:r>
      <w:r w:rsidR="002E19A8">
        <w:t xml:space="preserve">  </w:t>
      </w:r>
      <w:r w:rsidRPr="00757A44">
        <w:t>адабияб</w:t>
      </w:r>
      <w:r w:rsidR="002E19A8">
        <w:t xml:space="preserve">  </w:t>
      </w:r>
      <w:r w:rsidRPr="00757A44">
        <w:t>хIаракатчилъи</w:t>
      </w:r>
      <w:r w:rsidR="002E19A8">
        <w:t xml:space="preserve">  </w:t>
      </w:r>
      <w:r w:rsidRPr="00757A44">
        <w:rPr>
          <w:b/>
          <w:bCs/>
        </w:rPr>
        <w:t xml:space="preserve">«Оцбай». </w:t>
      </w:r>
      <w:r w:rsidRPr="00757A44">
        <w:t>МагIарухъ</w:t>
      </w:r>
      <w:r w:rsidR="002E19A8">
        <w:t xml:space="preserve">  </w:t>
      </w:r>
      <w:r w:rsidRPr="00757A44">
        <w:t>ихдалил</w:t>
      </w:r>
      <w:r w:rsidR="002E19A8">
        <w:t xml:space="preserve">  </w:t>
      </w:r>
      <w:r w:rsidRPr="00757A44">
        <w:t>оцбаялъул байрам бихьизабун</w:t>
      </w:r>
      <w:r w:rsidR="002E19A8">
        <w:t xml:space="preserve">  </w:t>
      </w:r>
      <w:r w:rsidRPr="00757A44">
        <w:t>бугеб куц. НекIсияб</w:t>
      </w:r>
      <w:r w:rsidR="002E19A8">
        <w:t xml:space="preserve">  </w:t>
      </w:r>
      <w:r w:rsidRPr="00757A44">
        <w:t>гIадаталда</w:t>
      </w:r>
      <w:r w:rsidR="002E19A8">
        <w:t xml:space="preserve">  </w:t>
      </w:r>
      <w:r w:rsidRPr="00757A44">
        <w:t>цIияб</w:t>
      </w:r>
      <w:r w:rsidR="002E19A8">
        <w:t xml:space="preserve">  </w:t>
      </w:r>
      <w:r w:rsidRPr="00757A44">
        <w:t>pyxIлъей. РакьулрухIгимахIгилъалевмашгьураввекьарухъанасулзахIматалъешагIирасгьабулебрецц</w:t>
      </w:r>
      <w:r>
        <w:rPr>
          <w:sz w:val="28"/>
          <w:szCs w:val="28"/>
        </w:rPr>
        <w:t>.</w:t>
      </w:r>
      <w:r w:rsidR="002E19A8">
        <w:rPr>
          <w:sz w:val="28"/>
          <w:szCs w:val="28"/>
        </w:rPr>
        <w:t xml:space="preserve">  </w:t>
      </w:r>
    </w:p>
    <w:p w:rsidR="00757A44" w:rsidRPr="00757A44" w:rsidRDefault="002E19A8" w:rsidP="002E19A8">
      <w:pPr>
        <w:pStyle w:val="Default"/>
        <w:spacing w:line="360" w:lineRule="auto"/>
        <w:ind w:left="-1134"/>
      </w:pPr>
      <w:r>
        <w:rPr>
          <w:b/>
          <w:bCs/>
        </w:rPr>
        <w:t xml:space="preserve">  </w:t>
      </w:r>
      <w:r w:rsidR="00757A44" w:rsidRPr="00757A44">
        <w:rPr>
          <w:b/>
          <w:bCs/>
        </w:rPr>
        <w:t>«Устар» (</w:t>
      </w:r>
      <w:r w:rsidR="00757A44" w:rsidRPr="00757A44">
        <w:t>ШагIирасул</w:t>
      </w:r>
      <w:r>
        <w:t xml:space="preserve"> </w:t>
      </w:r>
      <w:r w:rsidR="00757A44" w:rsidRPr="00757A44">
        <w:t>гIумруялъул</w:t>
      </w:r>
      <w:r>
        <w:t xml:space="preserve"> </w:t>
      </w:r>
      <w:r w:rsidR="00757A44" w:rsidRPr="00757A44">
        <w:t>хIакъалъулъ</w:t>
      </w:r>
      <w:r>
        <w:t xml:space="preserve"> </w:t>
      </w:r>
      <w:r w:rsidR="00757A44" w:rsidRPr="00757A44">
        <w:t>къокъаб баян. Поэмаялъул</w:t>
      </w:r>
      <w:r>
        <w:t xml:space="preserve"> </w:t>
      </w:r>
      <w:r w:rsidR="00757A44" w:rsidRPr="00757A44">
        <w:t>гIуцIи</w:t>
      </w:r>
      <w:r>
        <w:t xml:space="preserve"> </w:t>
      </w:r>
      <w:r w:rsidR="00757A44" w:rsidRPr="00757A44">
        <w:t>ва</w:t>
      </w:r>
      <w:r>
        <w:t xml:space="preserve">  </w:t>
      </w:r>
      <w:r w:rsidR="00757A44" w:rsidRPr="00757A44">
        <w:t>аслияб</w:t>
      </w:r>
      <w:r>
        <w:t xml:space="preserve"> </w:t>
      </w:r>
      <w:r w:rsidR="00757A44" w:rsidRPr="00757A44">
        <w:t xml:space="preserve">пикру. </w:t>
      </w:r>
    </w:p>
    <w:p w:rsidR="00757A44" w:rsidRPr="00757A44" w:rsidRDefault="00757A44" w:rsidP="00757A44">
      <w:pPr>
        <w:pStyle w:val="Default"/>
        <w:spacing w:line="360" w:lineRule="auto"/>
        <w:ind w:left="-1134"/>
        <w:rPr>
          <w:color w:val="auto"/>
        </w:rPr>
      </w:pPr>
      <w:r w:rsidRPr="00757A44">
        <w:t>Махщел</w:t>
      </w:r>
      <w:r w:rsidR="002E19A8">
        <w:t xml:space="preserve"> </w:t>
      </w:r>
      <w:r w:rsidRPr="00757A44">
        <w:t>тIокIай</w:t>
      </w:r>
      <w:r w:rsidR="002E19A8">
        <w:t xml:space="preserve"> </w:t>
      </w:r>
      <w:r w:rsidRPr="00757A44">
        <w:t>ессарухъан Перил сипат. Гьелъул</w:t>
      </w:r>
      <w:r w:rsidR="002E19A8">
        <w:t xml:space="preserve"> </w:t>
      </w:r>
      <w:r w:rsidRPr="00757A44">
        <w:t>махщалие</w:t>
      </w:r>
      <w:r w:rsidR="002E19A8">
        <w:t xml:space="preserve"> </w:t>
      </w:r>
      <w:r w:rsidRPr="00757A44">
        <w:t>халкъалъ</w:t>
      </w:r>
      <w:r w:rsidR="002E19A8">
        <w:t xml:space="preserve"> </w:t>
      </w:r>
      <w:r w:rsidRPr="00757A44">
        <w:t>кьолеб</w:t>
      </w:r>
      <w:r w:rsidR="002E19A8">
        <w:t xml:space="preserve"> </w:t>
      </w:r>
      <w:r w:rsidRPr="00757A44">
        <w:t>къимат. Поэмаялъул</w:t>
      </w:r>
      <w:r w:rsidR="002E19A8">
        <w:t xml:space="preserve"> </w:t>
      </w:r>
      <w:r w:rsidRPr="00757A44">
        <w:t>пикру</w:t>
      </w:r>
      <w:r w:rsidR="002E19A8">
        <w:t xml:space="preserve">  </w:t>
      </w:r>
      <w:r w:rsidRPr="00757A44">
        <w:t>рагьиялъе</w:t>
      </w:r>
      <w:r w:rsidR="002E19A8">
        <w:t xml:space="preserve"> </w:t>
      </w:r>
      <w:r w:rsidRPr="00757A44">
        <w:t>тIабигIаталъул</w:t>
      </w:r>
      <w:r w:rsidR="002E19A8">
        <w:t xml:space="preserve">  </w:t>
      </w:r>
      <w:r w:rsidRPr="00757A44">
        <w:t>сипатазул</w:t>
      </w:r>
      <w:r w:rsidR="002E19A8">
        <w:t xml:space="preserve">  </w:t>
      </w:r>
      <w:r w:rsidRPr="00757A44">
        <w:t>кIвар</w:t>
      </w:r>
      <w:r>
        <w:t>.</w:t>
      </w:r>
    </w:p>
    <w:p w:rsidR="001501E2" w:rsidRDefault="001501E2" w:rsidP="001501E2">
      <w:pPr>
        <w:pStyle w:val="Default"/>
        <w:pageBreakBefore/>
        <w:rPr>
          <w:color w:val="auto"/>
          <w:sz w:val="28"/>
          <w:szCs w:val="28"/>
        </w:rPr>
      </w:pPr>
    </w:p>
    <w:p w:rsidR="00473AB3" w:rsidRPr="00473AB3" w:rsidRDefault="00473AB3" w:rsidP="0047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Календарно – тематическияб планирование</w:t>
      </w:r>
    </w:p>
    <w:tbl>
      <w:tblPr>
        <w:tblpPr w:leftFromText="180" w:rightFromText="180" w:vertAnchor="text" w:horzAnchor="margin" w:tblpXSpec="right" w:tblpY="54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709"/>
        <w:gridCol w:w="1701"/>
        <w:gridCol w:w="1276"/>
      </w:tblGrid>
      <w:tr w:rsidR="00473AB3" w:rsidRPr="00473AB3" w:rsidTr="00473AB3">
        <w:trPr>
          <w:cantSplit/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сил   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AB3" w:rsidRPr="00473AB3" w:rsidRDefault="00473AB3" w:rsidP="00473A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г1атазул </w:t>
            </w:r>
          </w:p>
          <w:p w:rsidR="00473AB3" w:rsidRPr="00473AB3" w:rsidRDefault="00473AB3" w:rsidP="00473A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AB3" w:rsidRPr="00473AB3" w:rsidRDefault="00473AB3" w:rsidP="00473A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алъулаб</w:t>
            </w:r>
          </w:p>
          <w:p w:rsidR="00473AB3" w:rsidRPr="00473AB3" w:rsidRDefault="00473AB3" w:rsidP="00473A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о–моц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AB3" w:rsidRPr="00473AB3" w:rsidRDefault="00473AB3" w:rsidP="00473A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AB3" w:rsidRPr="00473AB3" w:rsidRDefault="00473AB3" w:rsidP="00473A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1ужжаялъулаб къо-моц1</w:t>
            </w:r>
          </w:p>
        </w:tc>
      </w:tr>
      <w:tr w:rsidR="00177C24" w:rsidRPr="00473AB3" w:rsidTr="00473AB3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ияб г1елмиябги адабият.Хиянат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янат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бар.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1ик1аса Мух1амад. Имам Гъазимух1амад ч1ваял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хоса Г1алих1ажияв. Гьекъел-мехт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рапчиясде», « Рак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дарилав. Росу бер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ъенгьартунккана.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177C24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ун къват1ибехун ц1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4" w:rsidRPr="00473AB3" w:rsidRDefault="00177C24" w:rsidP="001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ьайч1иса Ч1анк1а. СайгидулБат1али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алх1ати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ах1абросулъа Мах1муд. Хъах1илаб зодихъе баг1ар бакъул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ьулконторалъулкавугирагь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й кагътидекеренгичуч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   цебет1езаби. Сочинение. Диргьуд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хелосаКъурбан. Наибзаби х1елун. Борхатаб маг1ар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енекке йокьулей.Бахъа, къал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лухъа Мирза. Ханасежаваб. Г1ашикъ булб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рчиГъазахъ. Векьарухъанасул кеч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ги Ах1мад. Шамилил суд. Панаябдуня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мЭмин. Васи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адаса Х1амзат –драматург.АйдемирваУмайгьа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мирваУмайгьа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мирваУмайгьа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мирваУмайгьа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умруялъул дарс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 цебет1еза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умруялъул дарсал.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ун къват1ибехун ц1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1амад Хуршилов. Сулахъалъ нуг1лъи гьабула. Кьодан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одан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ьарабраг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1амад Шамхалов. Вац</w:t>
            </w:r>
          </w:p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 Аджиев. Бах1арчиясул куркь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Хаппалаев. Оцбай</w:t>
            </w:r>
          </w:p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1алиб Митаров. Ус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AB3" w:rsidRPr="00473AB3" w:rsidTr="00473AB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асил  гьабиялъулда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B3" w:rsidRPr="00473AB3" w:rsidRDefault="00473AB3" w:rsidP="0047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AB3" w:rsidRPr="00473AB3" w:rsidRDefault="00473AB3" w:rsidP="0047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авар адабият 8  класс</w:t>
      </w:r>
    </w:p>
    <w:p w:rsidR="00473AB3" w:rsidRPr="00473AB3" w:rsidRDefault="00473AB3" w:rsidP="0047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AB3" w:rsidRPr="00473AB3" w:rsidRDefault="00473AB3" w:rsidP="00473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1E2" w:rsidRPr="001501E2" w:rsidRDefault="001501E2" w:rsidP="001501E2">
      <w:pPr>
        <w:pStyle w:val="Default"/>
        <w:spacing w:line="360" w:lineRule="auto"/>
        <w:ind w:left="-993"/>
        <w:rPr>
          <w:b/>
        </w:rPr>
      </w:pPr>
    </w:p>
    <w:sectPr w:rsidR="001501E2" w:rsidRPr="001501E2" w:rsidSect="00593A2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73BD"/>
    <w:rsid w:val="000773BD"/>
    <w:rsid w:val="00083F82"/>
    <w:rsid w:val="001501E2"/>
    <w:rsid w:val="00176794"/>
    <w:rsid w:val="00177C24"/>
    <w:rsid w:val="001A6C6D"/>
    <w:rsid w:val="001D03BF"/>
    <w:rsid w:val="002A0C42"/>
    <w:rsid w:val="002A6262"/>
    <w:rsid w:val="002D4A30"/>
    <w:rsid w:val="002E19A8"/>
    <w:rsid w:val="00306034"/>
    <w:rsid w:val="00473AB3"/>
    <w:rsid w:val="004D2FF9"/>
    <w:rsid w:val="00593A21"/>
    <w:rsid w:val="006173F2"/>
    <w:rsid w:val="00637CF5"/>
    <w:rsid w:val="00757A44"/>
    <w:rsid w:val="00765AAD"/>
    <w:rsid w:val="00813185"/>
    <w:rsid w:val="008C0A0E"/>
    <w:rsid w:val="008D64EA"/>
    <w:rsid w:val="008F1FF9"/>
    <w:rsid w:val="009528DF"/>
    <w:rsid w:val="009A09FD"/>
    <w:rsid w:val="00AF7AEB"/>
    <w:rsid w:val="00B154D9"/>
    <w:rsid w:val="00BF123B"/>
    <w:rsid w:val="00BF443A"/>
    <w:rsid w:val="00C86838"/>
    <w:rsid w:val="00E5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AD99-EA29-4C35-BE17-258EC6E0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</dc:creator>
  <cp:lastModifiedBy>Админ</cp:lastModifiedBy>
  <cp:revision>25</cp:revision>
  <cp:lastPrinted>2019-11-15T10:49:00Z</cp:lastPrinted>
  <dcterms:created xsi:type="dcterms:W3CDTF">2018-10-10T07:10:00Z</dcterms:created>
  <dcterms:modified xsi:type="dcterms:W3CDTF">2021-11-09T05:39:00Z</dcterms:modified>
</cp:coreProperties>
</file>